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AD58" w14:textId="12078773" w:rsidR="00B03555" w:rsidRPr="00531EC0" w:rsidRDefault="007A4F0B" w:rsidP="00426740">
      <w:pPr>
        <w:pStyle w:val="Heading1"/>
        <w:spacing w:before="0" w:after="240"/>
        <w:ind w:left="1440" w:firstLine="720"/>
        <w:rPr>
          <w:sz w:val="24"/>
          <w:szCs w:val="24"/>
          <w:lang w:val="cy-GB"/>
        </w:rPr>
      </w:pPr>
      <w:r w:rsidRPr="00531EC0">
        <w:rPr>
          <w:noProof/>
          <w:sz w:val="24"/>
          <w:szCs w:val="24"/>
          <w:lang w:val="cy-GB"/>
        </w:rPr>
        <w:drawing>
          <wp:anchor distT="0" distB="0" distL="114300" distR="114300" simplePos="0" relativeHeight="251658240" behindDoc="0" locked="0" layoutInCell="1" allowOverlap="1" wp14:anchorId="577A164D" wp14:editId="45E3FFF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22190" cy="12255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1804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5D540" w14:textId="608F666F" w:rsidR="00B03555" w:rsidRPr="00531EC0" w:rsidRDefault="00B03555" w:rsidP="00BF5D4C">
      <w:pPr>
        <w:pStyle w:val="Heading1"/>
        <w:spacing w:before="0" w:after="240"/>
        <w:ind w:left="1440" w:firstLine="720"/>
        <w:rPr>
          <w:sz w:val="24"/>
          <w:szCs w:val="24"/>
          <w:lang w:val="cy-GB"/>
        </w:rPr>
      </w:pPr>
    </w:p>
    <w:p w14:paraId="23E2A848" w14:textId="1E2F47E6" w:rsidR="00B03555" w:rsidRPr="00531EC0" w:rsidRDefault="00B03555" w:rsidP="000B016B">
      <w:pPr>
        <w:pStyle w:val="Heading1"/>
        <w:spacing w:before="0" w:after="240"/>
        <w:ind w:left="1440" w:firstLine="720"/>
        <w:jc w:val="center"/>
        <w:rPr>
          <w:sz w:val="24"/>
          <w:szCs w:val="24"/>
          <w:lang w:val="cy-GB"/>
        </w:rPr>
      </w:pPr>
    </w:p>
    <w:p w14:paraId="495E9631" w14:textId="77777777" w:rsidR="000B016B" w:rsidRPr="00531EC0" w:rsidRDefault="000B016B" w:rsidP="00BF5D4C">
      <w:pPr>
        <w:pStyle w:val="Heading1"/>
        <w:spacing w:before="0" w:after="240"/>
        <w:ind w:left="1440" w:firstLine="720"/>
        <w:rPr>
          <w:sz w:val="24"/>
          <w:szCs w:val="24"/>
          <w:lang w:val="cy-GB"/>
        </w:rPr>
      </w:pPr>
    </w:p>
    <w:p w14:paraId="4CB4ACF1" w14:textId="77777777" w:rsidR="000B016B" w:rsidRPr="00531EC0" w:rsidRDefault="000B016B" w:rsidP="00BF5D4C">
      <w:pPr>
        <w:pStyle w:val="Heading1"/>
        <w:spacing w:before="0" w:after="240"/>
        <w:ind w:left="1440" w:firstLine="720"/>
        <w:rPr>
          <w:sz w:val="24"/>
          <w:szCs w:val="24"/>
          <w:lang w:val="cy-GB"/>
        </w:rPr>
      </w:pPr>
    </w:p>
    <w:p w14:paraId="4A5B7CE8" w14:textId="77777777" w:rsidR="00BF5D4C" w:rsidRPr="00531EC0" w:rsidRDefault="007A4F0B" w:rsidP="009D4358">
      <w:pPr>
        <w:pStyle w:val="Heading1"/>
        <w:spacing w:before="0" w:after="240"/>
        <w:jc w:val="center"/>
        <w:rPr>
          <w:sz w:val="24"/>
          <w:szCs w:val="24"/>
          <w:lang w:val="cy-GB"/>
        </w:rPr>
      </w:pPr>
      <w:r w:rsidRPr="00531EC0">
        <w:rPr>
          <w:sz w:val="24"/>
          <w:szCs w:val="24"/>
          <w:lang w:val="cy-GB"/>
        </w:rPr>
        <w:t>SWYDD-DDISGRIFIAD</w:t>
      </w:r>
    </w:p>
    <w:p w14:paraId="32D3A494" w14:textId="77777777" w:rsidR="00BF5D4C" w:rsidRPr="00531EC0" w:rsidRDefault="00BF5D4C" w:rsidP="00DF4681">
      <w:pPr>
        <w:pBdr>
          <w:bottom w:val="single" w:sz="24" w:space="0" w:color="auto"/>
        </w:pBdr>
        <w:spacing w:before="60" w:after="60"/>
        <w:rPr>
          <w:rFonts w:cs="Arial"/>
          <w:szCs w:val="24"/>
          <w:lang w:val="cy-GB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0"/>
        <w:gridCol w:w="7339"/>
      </w:tblGrid>
      <w:tr w:rsidR="008B4146" w:rsidRPr="00531EC0" w14:paraId="68B59746" w14:textId="77777777" w:rsidTr="596287D4">
        <w:tc>
          <w:tcPr>
            <w:tcW w:w="1308" w:type="pct"/>
          </w:tcPr>
          <w:p w14:paraId="7C5D8280" w14:textId="77777777" w:rsidR="00BF5D4C" w:rsidRPr="00531EC0" w:rsidRDefault="007A4F0B" w:rsidP="00E04543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Cs/>
                <w:sz w:val="24"/>
                <w:szCs w:val="24"/>
                <w:lang w:val="cy-GB"/>
              </w:rPr>
              <w:t xml:space="preserve">Teitl y Swydd </w:t>
            </w:r>
          </w:p>
        </w:tc>
        <w:tc>
          <w:tcPr>
            <w:tcW w:w="3692" w:type="pct"/>
          </w:tcPr>
          <w:p w14:paraId="2A64664E" w14:textId="7A359E1E" w:rsidR="00B03555" w:rsidRPr="00531EC0" w:rsidRDefault="007A4F0B" w:rsidP="00E51FD0">
            <w:pPr>
              <w:pStyle w:val="Heading2"/>
              <w:rPr>
                <w:rFonts w:cs="Arial"/>
                <w:b w:val="0"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 w:val="0"/>
                <w:sz w:val="24"/>
                <w:szCs w:val="24"/>
                <w:lang w:val="cy-GB"/>
              </w:rPr>
              <w:t xml:space="preserve">Pennaeth Datblygu Arweinyddiaeth </w:t>
            </w:r>
          </w:p>
        </w:tc>
      </w:tr>
      <w:tr w:rsidR="008B4146" w:rsidRPr="00531EC0" w14:paraId="221F9A0C" w14:textId="77777777" w:rsidTr="596287D4">
        <w:tc>
          <w:tcPr>
            <w:tcW w:w="1308" w:type="pct"/>
          </w:tcPr>
          <w:p w14:paraId="19794993" w14:textId="77777777" w:rsidR="009D2D93" w:rsidRPr="00531EC0" w:rsidRDefault="007A4F0B" w:rsidP="00E04543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Cs/>
                <w:sz w:val="24"/>
                <w:szCs w:val="24"/>
                <w:lang w:val="cy-GB"/>
              </w:rPr>
              <w:t xml:space="preserve">Ystod Cyflog </w:t>
            </w:r>
          </w:p>
        </w:tc>
        <w:tc>
          <w:tcPr>
            <w:tcW w:w="3692" w:type="pct"/>
          </w:tcPr>
          <w:p w14:paraId="5D084A84" w14:textId="77777777" w:rsidR="009D2D93" w:rsidRPr="00531EC0" w:rsidRDefault="007A4F0B" w:rsidP="00EC67F7">
            <w:pPr>
              <w:pStyle w:val="Heading2"/>
              <w:rPr>
                <w:rFonts w:cs="Arial"/>
                <w:b w:val="0"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 w:val="0"/>
                <w:sz w:val="24"/>
                <w:szCs w:val="24"/>
                <w:lang w:val="cy-GB"/>
              </w:rPr>
              <w:t>£40,100 - £47,470</w:t>
            </w:r>
          </w:p>
        </w:tc>
      </w:tr>
      <w:tr w:rsidR="008B4146" w:rsidRPr="00531EC0" w14:paraId="179B72CA" w14:textId="77777777" w:rsidTr="596287D4">
        <w:tc>
          <w:tcPr>
            <w:tcW w:w="1308" w:type="pct"/>
          </w:tcPr>
          <w:p w14:paraId="31658E02" w14:textId="77777777" w:rsidR="00AE3A08" w:rsidRPr="00531EC0" w:rsidRDefault="007A4F0B" w:rsidP="00E04543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Cs/>
                <w:sz w:val="24"/>
                <w:szCs w:val="24"/>
                <w:lang w:val="cy-GB"/>
              </w:rPr>
              <w:t>Cyflog Cychwynnol Gwirioneddol</w:t>
            </w:r>
          </w:p>
        </w:tc>
        <w:tc>
          <w:tcPr>
            <w:tcW w:w="3692" w:type="pct"/>
          </w:tcPr>
          <w:p w14:paraId="2005BFCA" w14:textId="77777777" w:rsidR="00AE3A08" w:rsidRPr="00531EC0" w:rsidRDefault="007A4F0B" w:rsidP="00133247">
            <w:pPr>
              <w:pStyle w:val="Heading2"/>
              <w:rPr>
                <w:rFonts w:cs="Arial"/>
                <w:b w:val="0"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 w:val="0"/>
                <w:sz w:val="24"/>
                <w:szCs w:val="24"/>
                <w:lang w:val="cy-GB"/>
              </w:rPr>
              <w:t>£40,100</w:t>
            </w:r>
          </w:p>
        </w:tc>
      </w:tr>
      <w:tr w:rsidR="008B4146" w:rsidRPr="00531EC0" w14:paraId="2385C4F2" w14:textId="77777777" w:rsidTr="596287D4">
        <w:tc>
          <w:tcPr>
            <w:tcW w:w="1308" w:type="pct"/>
          </w:tcPr>
          <w:p w14:paraId="418F7105" w14:textId="77777777" w:rsidR="0044517E" w:rsidRPr="00531EC0" w:rsidRDefault="007A4F0B" w:rsidP="00E04543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Cs/>
                <w:sz w:val="24"/>
                <w:szCs w:val="24"/>
                <w:lang w:val="cy-GB"/>
              </w:rPr>
              <w:t>Patrwm Gwaith</w:t>
            </w:r>
          </w:p>
        </w:tc>
        <w:tc>
          <w:tcPr>
            <w:tcW w:w="3692" w:type="pct"/>
          </w:tcPr>
          <w:p w14:paraId="36EFAB27" w14:textId="2C3E3678" w:rsidR="0044517E" w:rsidRPr="00531EC0" w:rsidRDefault="00005A64" w:rsidP="00133247">
            <w:pPr>
              <w:pStyle w:val="Heading2"/>
              <w:rPr>
                <w:rFonts w:cs="Arial"/>
                <w:b w:val="0"/>
                <w:sz w:val="24"/>
                <w:szCs w:val="24"/>
                <w:lang w:val="cy-GB"/>
              </w:rPr>
            </w:pPr>
            <w:r>
              <w:rPr>
                <w:rFonts w:cs="Arial"/>
                <w:b w:val="0"/>
                <w:sz w:val="24"/>
                <w:szCs w:val="24"/>
                <w:lang w:val="cy-GB"/>
              </w:rPr>
              <w:t>A</w:t>
            </w:r>
            <w:r w:rsidR="007A4F0B" w:rsidRPr="00531EC0">
              <w:rPr>
                <w:rFonts w:cs="Arial"/>
                <w:b w:val="0"/>
                <w:sz w:val="24"/>
                <w:szCs w:val="24"/>
                <w:lang w:val="cy-GB"/>
              </w:rPr>
              <w:t>mser</w:t>
            </w:r>
            <w:r>
              <w:rPr>
                <w:rFonts w:cs="Arial"/>
                <w:b w:val="0"/>
                <w:sz w:val="24"/>
                <w:szCs w:val="24"/>
                <w:lang w:val="cy-GB"/>
              </w:rPr>
              <w:t xml:space="preserve"> llawn</w:t>
            </w:r>
          </w:p>
        </w:tc>
      </w:tr>
      <w:tr w:rsidR="008B4146" w:rsidRPr="00531EC0" w14:paraId="5CBB6FFE" w14:textId="77777777" w:rsidTr="596287D4">
        <w:tc>
          <w:tcPr>
            <w:tcW w:w="1308" w:type="pct"/>
          </w:tcPr>
          <w:p w14:paraId="5DE14038" w14:textId="77777777" w:rsidR="00E51FD0" w:rsidRPr="00531EC0" w:rsidRDefault="007A4F0B" w:rsidP="00E04543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Cs/>
                <w:sz w:val="24"/>
                <w:szCs w:val="24"/>
                <w:lang w:val="cy-GB"/>
              </w:rPr>
              <w:t>Hyd</w:t>
            </w:r>
          </w:p>
        </w:tc>
        <w:tc>
          <w:tcPr>
            <w:tcW w:w="3692" w:type="pct"/>
          </w:tcPr>
          <w:p w14:paraId="2569890D" w14:textId="77777777" w:rsidR="00E51FD0" w:rsidRPr="00531EC0" w:rsidRDefault="007A4F0B" w:rsidP="00133247">
            <w:pPr>
              <w:pStyle w:val="Heading2"/>
              <w:rPr>
                <w:rFonts w:cs="Arial"/>
                <w:b w:val="0"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 w:val="0"/>
                <w:sz w:val="24"/>
                <w:szCs w:val="24"/>
                <w:lang w:val="cy-GB"/>
              </w:rPr>
              <w:t>Parhaol</w:t>
            </w:r>
          </w:p>
        </w:tc>
      </w:tr>
      <w:tr w:rsidR="008B4146" w:rsidRPr="00531EC0" w14:paraId="23B33893" w14:textId="77777777" w:rsidTr="596287D4">
        <w:tc>
          <w:tcPr>
            <w:tcW w:w="1308" w:type="pct"/>
          </w:tcPr>
          <w:p w14:paraId="1DC44CED" w14:textId="77777777" w:rsidR="0044517E" w:rsidRPr="00531EC0" w:rsidRDefault="007A4F0B" w:rsidP="00E04543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Cs/>
                <w:sz w:val="24"/>
                <w:szCs w:val="24"/>
                <w:lang w:val="cy-GB"/>
              </w:rPr>
              <w:t>Lleoliad</w:t>
            </w:r>
          </w:p>
        </w:tc>
        <w:tc>
          <w:tcPr>
            <w:tcW w:w="3692" w:type="pct"/>
          </w:tcPr>
          <w:p w14:paraId="0EC7D7EC" w14:textId="4957C1C5" w:rsidR="0044517E" w:rsidRPr="00531EC0" w:rsidRDefault="007A4F0B" w:rsidP="00133247">
            <w:pPr>
              <w:pStyle w:val="Heading2"/>
              <w:rPr>
                <w:b w:val="0"/>
                <w:sz w:val="24"/>
                <w:szCs w:val="24"/>
                <w:lang w:val="cy-GB"/>
              </w:rPr>
            </w:pPr>
            <w:r w:rsidRPr="596287D4">
              <w:rPr>
                <w:b w:val="0"/>
                <w:sz w:val="24"/>
                <w:szCs w:val="24"/>
                <w:lang w:val="cy-GB"/>
              </w:rPr>
              <w:t>Gweithio Hybrid (gyda theithio rheolaidd yng Nghymru a thu hwnt)</w:t>
            </w:r>
          </w:p>
        </w:tc>
      </w:tr>
      <w:tr w:rsidR="008B4146" w:rsidRPr="00531EC0" w14:paraId="1BE8FA1D" w14:textId="77777777" w:rsidTr="596287D4">
        <w:tc>
          <w:tcPr>
            <w:tcW w:w="1308" w:type="pct"/>
          </w:tcPr>
          <w:p w14:paraId="2D8E2FF4" w14:textId="77777777" w:rsidR="00A4587D" w:rsidRPr="00531EC0" w:rsidRDefault="007A4F0B" w:rsidP="00E04543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Cs/>
                <w:sz w:val="24"/>
                <w:szCs w:val="24"/>
                <w:lang w:val="cy-GB"/>
              </w:rPr>
              <w:t>Dyddiad Cau</w:t>
            </w:r>
          </w:p>
        </w:tc>
        <w:tc>
          <w:tcPr>
            <w:tcW w:w="3692" w:type="pct"/>
          </w:tcPr>
          <w:p w14:paraId="42D2613B" w14:textId="5DB57908" w:rsidR="00A4587D" w:rsidRPr="00531EC0" w:rsidRDefault="00915F73" w:rsidP="00133247">
            <w:pPr>
              <w:pStyle w:val="Heading2"/>
              <w:rPr>
                <w:b w:val="0"/>
                <w:sz w:val="24"/>
                <w:szCs w:val="24"/>
                <w:lang w:val="cy-GB"/>
              </w:rPr>
            </w:pPr>
            <w:r w:rsidRPr="5A5766E0">
              <w:rPr>
                <w:b w:val="0"/>
                <w:sz w:val="24"/>
                <w:szCs w:val="24"/>
                <w:lang w:val="cy-GB"/>
              </w:rPr>
              <w:t>30 Mehefin 2022</w:t>
            </w:r>
          </w:p>
        </w:tc>
      </w:tr>
      <w:tr w:rsidR="008B4146" w:rsidRPr="00531EC0" w14:paraId="10AC1302" w14:textId="77777777" w:rsidTr="596287D4">
        <w:tc>
          <w:tcPr>
            <w:tcW w:w="1308" w:type="pct"/>
          </w:tcPr>
          <w:p w14:paraId="53CFF0AB" w14:textId="77777777" w:rsidR="0044517E" w:rsidRPr="00531EC0" w:rsidRDefault="007A4F0B" w:rsidP="00E04543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Cs/>
                <w:sz w:val="24"/>
                <w:szCs w:val="24"/>
                <w:lang w:val="cy-GB"/>
              </w:rPr>
              <w:t>Dyddiad Cyfweliad</w:t>
            </w:r>
          </w:p>
        </w:tc>
        <w:tc>
          <w:tcPr>
            <w:tcW w:w="3692" w:type="pct"/>
          </w:tcPr>
          <w:p w14:paraId="6B50AA8F" w14:textId="657998FD" w:rsidR="0044517E" w:rsidRPr="00531EC0" w:rsidRDefault="5A5766E0" w:rsidP="00133247">
            <w:pPr>
              <w:pStyle w:val="Heading2"/>
              <w:rPr>
                <w:b w:val="0"/>
                <w:sz w:val="24"/>
                <w:szCs w:val="24"/>
                <w:lang w:val="cy-GB"/>
              </w:rPr>
            </w:pPr>
            <w:r w:rsidRPr="5A5766E0">
              <w:rPr>
                <w:b w:val="0"/>
                <w:sz w:val="24"/>
                <w:szCs w:val="24"/>
                <w:lang w:val="cy-GB"/>
              </w:rPr>
              <w:t>13 Gorffennaf 2022</w:t>
            </w:r>
          </w:p>
        </w:tc>
      </w:tr>
    </w:tbl>
    <w:p w14:paraId="3461EC4C" w14:textId="77777777" w:rsidR="00BF5D4C" w:rsidRPr="00531EC0" w:rsidRDefault="00BF5D4C" w:rsidP="00BF5D4C">
      <w:pPr>
        <w:spacing w:before="60" w:after="60"/>
        <w:jc w:val="center"/>
        <w:rPr>
          <w:rFonts w:cs="Arial"/>
          <w:b/>
          <w:szCs w:val="24"/>
          <w:lang w:val="cy-GB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8B4146" w:rsidRPr="00531EC0" w14:paraId="0CE49945" w14:textId="77777777" w:rsidTr="596287D4">
        <w:trPr>
          <w:cantSplit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FEC5" w14:textId="77777777" w:rsidR="00BF5D4C" w:rsidRPr="00531EC0" w:rsidRDefault="007A4F0B" w:rsidP="00E04543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Cs/>
                <w:sz w:val="24"/>
                <w:szCs w:val="24"/>
                <w:lang w:val="cy-GB"/>
              </w:rPr>
              <w:t>Pwrpas y swydd:</w:t>
            </w:r>
          </w:p>
        </w:tc>
      </w:tr>
      <w:tr w:rsidR="008B4146" w:rsidRPr="008E3C94" w14:paraId="7F18C264" w14:textId="77777777" w:rsidTr="596287D4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D68" w14:textId="77777777" w:rsidR="00FB78E2" w:rsidRPr="00531EC0" w:rsidRDefault="007A4F0B" w:rsidP="00FB78E2">
            <w:pPr>
              <w:rPr>
                <w:rFonts w:cs="Arial"/>
                <w:szCs w:val="24"/>
                <w:lang w:val="cy-GB"/>
              </w:rPr>
            </w:pPr>
            <w:r w:rsidRPr="00531EC0">
              <w:rPr>
                <w:rFonts w:cs="Arial"/>
                <w:szCs w:val="24"/>
                <w:lang w:val="cy-GB"/>
              </w:rPr>
              <w:t xml:space="preserve">Sefydlwyd yr Academi Genedlaethol ar gyfer Arweinyddiaeth Addysgol yn 2018, o dan Ddeddf Cwmnïau 2006. Fel corff hyd braich, ei brif rôl yw cyflawni cyfrifoldebau a bennwyd yng nghyd-destun nodau strategol Llywodraeth Cymru. </w:t>
            </w:r>
          </w:p>
          <w:p w14:paraId="6B81313E" w14:textId="77777777" w:rsidR="00FB78E2" w:rsidRPr="00531EC0" w:rsidRDefault="00FB78E2" w:rsidP="00FB78E2">
            <w:pPr>
              <w:rPr>
                <w:rFonts w:cs="Arial"/>
                <w:szCs w:val="24"/>
                <w:lang w:val="cy-GB"/>
              </w:rPr>
            </w:pPr>
          </w:p>
          <w:p w14:paraId="564AF5C8" w14:textId="77777777" w:rsidR="00FB78E2" w:rsidRPr="00531EC0" w:rsidRDefault="007A4F0B" w:rsidP="00FB78E2">
            <w:pPr>
              <w:rPr>
                <w:rFonts w:cs="Arial"/>
                <w:szCs w:val="24"/>
                <w:lang w:val="cy-GB"/>
              </w:rPr>
            </w:pPr>
            <w:r w:rsidRPr="00531EC0">
              <w:rPr>
                <w:rFonts w:cs="Arial"/>
                <w:szCs w:val="24"/>
                <w:lang w:val="cy-GB"/>
              </w:rPr>
              <w:t>Ei brif bwrpas yw:</w:t>
            </w:r>
          </w:p>
          <w:p w14:paraId="14C3E6FB" w14:textId="77777777" w:rsidR="00FB78E2" w:rsidRPr="00531EC0" w:rsidRDefault="00FB78E2" w:rsidP="00FB78E2">
            <w:pPr>
              <w:rPr>
                <w:rFonts w:cs="Arial"/>
                <w:szCs w:val="24"/>
                <w:lang w:val="cy-GB"/>
              </w:rPr>
            </w:pPr>
          </w:p>
          <w:p w14:paraId="3A80DF2F" w14:textId="39B23EE8" w:rsidR="00FB78E2" w:rsidRPr="00531EC0" w:rsidRDefault="007A4F0B" w:rsidP="00084DA7">
            <w:pPr>
              <w:numPr>
                <w:ilvl w:val="0"/>
                <w:numId w:val="31"/>
              </w:numPr>
              <w:rPr>
                <w:rFonts w:cs="Arial"/>
                <w:szCs w:val="24"/>
                <w:lang w:val="cy-GB"/>
              </w:rPr>
            </w:pPr>
            <w:r w:rsidRPr="00531EC0">
              <w:rPr>
                <w:rFonts w:cs="Arial"/>
                <w:szCs w:val="24"/>
                <w:lang w:val="cy-GB"/>
              </w:rPr>
              <w:t>Cyfrannu at ddatblygu galluoedd proffesiynol arweinwyr presennol a darpar arweinwyr ar draws y system addysg drwy ddarparu cydlyniad a sicrhau ansawdd ar gyfer yr ystod o gyfleoedd datblygu</w:t>
            </w:r>
            <w:r w:rsidR="00531EC0">
              <w:rPr>
                <w:rFonts w:cs="Arial"/>
                <w:szCs w:val="24"/>
                <w:lang w:val="cy-GB"/>
              </w:rPr>
              <w:t xml:space="preserve"> </w:t>
            </w:r>
            <w:r w:rsidRPr="00531EC0">
              <w:rPr>
                <w:rFonts w:cs="Arial"/>
                <w:szCs w:val="24"/>
                <w:lang w:val="cy-GB"/>
              </w:rPr>
              <w:t xml:space="preserve">arweinyddiaeth addysgol sydd ar gael yng Nghymru </w:t>
            </w:r>
          </w:p>
          <w:p w14:paraId="7CFEEA28" w14:textId="77777777" w:rsidR="00FB78E2" w:rsidRPr="00531EC0" w:rsidRDefault="007A4F0B" w:rsidP="00084DA7">
            <w:pPr>
              <w:numPr>
                <w:ilvl w:val="0"/>
                <w:numId w:val="31"/>
              </w:numPr>
              <w:rPr>
                <w:rFonts w:cs="Arial"/>
                <w:szCs w:val="24"/>
                <w:lang w:val="cy-GB"/>
              </w:rPr>
            </w:pPr>
            <w:r w:rsidRPr="00531EC0">
              <w:rPr>
                <w:rFonts w:cs="Arial"/>
                <w:szCs w:val="24"/>
                <w:lang w:val="cy-GB"/>
              </w:rPr>
              <w:t>Gweithredu fel arweinydd agweddau; gan ddatblygu, cyfleu a gweithredu gweledigaeth a strategaeth ar gyfer arweinyddiaeth addysgol yng Nghymru.</w:t>
            </w:r>
          </w:p>
          <w:p w14:paraId="5A6A09CC" w14:textId="5A4DDD56" w:rsidR="00FB78E2" w:rsidRPr="00531EC0" w:rsidRDefault="007A4F0B" w:rsidP="596287D4">
            <w:pPr>
              <w:numPr>
                <w:ilvl w:val="0"/>
                <w:numId w:val="31"/>
              </w:numPr>
              <w:rPr>
                <w:rFonts w:cs="Arial"/>
                <w:lang w:val="cy-GB"/>
              </w:rPr>
            </w:pPr>
            <w:r w:rsidRPr="596287D4">
              <w:rPr>
                <w:rFonts w:cs="Arial"/>
                <w:lang w:val="cy-GB"/>
              </w:rPr>
              <w:t>Bod yn aelod uchel ei barch a gweithgar o’r haen ganol</w:t>
            </w:r>
            <w:r w:rsidR="00005A64" w:rsidRPr="596287D4">
              <w:rPr>
                <w:rFonts w:cs="Arial"/>
                <w:lang w:val="cy-GB"/>
              </w:rPr>
              <w:t xml:space="preserve"> ym myd</w:t>
            </w:r>
            <w:r w:rsidRPr="596287D4">
              <w:rPr>
                <w:rFonts w:cs="Arial"/>
                <w:lang w:val="cy-GB"/>
              </w:rPr>
              <w:t xml:space="preserve"> addysg ac yn ddolen gyswllt gyntaf i’r gweithlu addysg ynghylch materion arweinyddiaeth.</w:t>
            </w:r>
          </w:p>
          <w:p w14:paraId="3106CE52" w14:textId="77777777" w:rsidR="00FB78E2" w:rsidRPr="00531EC0" w:rsidRDefault="007A4F0B" w:rsidP="00FB78E2">
            <w:pPr>
              <w:rPr>
                <w:rFonts w:cs="Arial"/>
                <w:szCs w:val="24"/>
                <w:lang w:val="cy-GB"/>
              </w:rPr>
            </w:pPr>
            <w:r w:rsidRPr="00531EC0">
              <w:rPr>
                <w:rFonts w:cs="Arial"/>
                <w:szCs w:val="24"/>
                <w:lang w:val="cy-GB"/>
              </w:rPr>
              <w:t xml:space="preserve"> </w:t>
            </w:r>
          </w:p>
          <w:p w14:paraId="5E29329A" w14:textId="424998FD" w:rsidR="00E02D9E" w:rsidRPr="00531EC0" w:rsidRDefault="007A4F0B" w:rsidP="001F16DB">
            <w:pPr>
              <w:rPr>
                <w:rFonts w:cs="Arial"/>
                <w:szCs w:val="24"/>
                <w:lang w:val="cy-GB"/>
              </w:rPr>
            </w:pPr>
            <w:r w:rsidRPr="00531EC0">
              <w:rPr>
                <w:rFonts w:cs="Arial"/>
                <w:szCs w:val="24"/>
                <w:lang w:val="cy-GB"/>
              </w:rPr>
              <w:t xml:space="preserve">Mae'r Academi Genedlaethol ar gyfer Arweinyddiaeth Addysgol yn elfen ganolog o'r daith </w:t>
            </w:r>
            <w:r w:rsidR="009258D9">
              <w:rPr>
                <w:rFonts w:cs="Arial"/>
                <w:szCs w:val="24"/>
                <w:lang w:val="cy-GB"/>
              </w:rPr>
              <w:t>tuag at</w:t>
            </w:r>
            <w:r w:rsidRPr="00531EC0">
              <w:rPr>
                <w:rFonts w:cs="Arial"/>
                <w:szCs w:val="24"/>
                <w:lang w:val="cy-GB"/>
              </w:rPr>
              <w:t xml:space="preserve"> ddiwygio'r gyfundrefn addysg a nodir yn Addysg yng Nghymru: Cenhadaeth ein Cenedl, lle mae Llywodraeth Cymru yn ei nodi fel sbardun allweddol </w:t>
            </w:r>
            <w:r w:rsidR="00C718BA">
              <w:rPr>
                <w:rFonts w:cs="Arial"/>
                <w:szCs w:val="24"/>
                <w:lang w:val="cy-GB"/>
              </w:rPr>
              <w:t xml:space="preserve">i </w:t>
            </w:r>
            <w:r w:rsidRPr="00531EC0">
              <w:rPr>
                <w:rFonts w:cs="Arial"/>
                <w:szCs w:val="24"/>
                <w:lang w:val="cy-GB"/>
              </w:rPr>
              <w:t>Amcan Galluogi 2: Arweinyddiaeth sy'n cydweithio i godi safonau.</w:t>
            </w:r>
          </w:p>
          <w:p w14:paraId="6D87172F" w14:textId="77777777" w:rsidR="00FB78E2" w:rsidRPr="00531EC0" w:rsidRDefault="00FB78E2" w:rsidP="00FB78E2">
            <w:pPr>
              <w:rPr>
                <w:rFonts w:cs="Arial"/>
                <w:szCs w:val="24"/>
                <w:lang w:val="cy-GB"/>
              </w:rPr>
            </w:pPr>
          </w:p>
          <w:p w14:paraId="72914CB9" w14:textId="386EBADA" w:rsidR="004B3AF5" w:rsidRPr="00531EC0" w:rsidRDefault="007A4F0B" w:rsidP="00E02D9E">
            <w:pPr>
              <w:jc w:val="both"/>
              <w:rPr>
                <w:rFonts w:cs="Arial"/>
                <w:szCs w:val="24"/>
                <w:lang w:val="cy-GB"/>
              </w:rPr>
            </w:pPr>
            <w:r w:rsidRPr="00531EC0">
              <w:rPr>
                <w:rFonts w:cs="Arial"/>
                <w:szCs w:val="24"/>
                <w:lang w:val="cy-GB"/>
              </w:rPr>
              <w:t xml:space="preserve">Bydd y </w:t>
            </w:r>
            <w:r w:rsidRPr="00531EC0">
              <w:rPr>
                <w:rFonts w:cs="Arial"/>
                <w:b/>
                <w:bCs/>
                <w:szCs w:val="24"/>
                <w:lang w:val="cy-GB"/>
              </w:rPr>
              <w:t xml:space="preserve">Pennaeth Datblygu Arweinyddiaeth </w:t>
            </w:r>
            <w:r w:rsidRPr="00531EC0">
              <w:rPr>
                <w:rFonts w:cs="Arial"/>
                <w:szCs w:val="24"/>
                <w:lang w:val="cy-GB"/>
              </w:rPr>
              <w:t>yn darparu rôl allweddol yn yr Academi Genedlaethol ar gyfer Arweinyddiaeth Addysgol. Bydd gandd</w:t>
            </w:r>
            <w:r w:rsidR="001F16DB" w:rsidRPr="00531EC0">
              <w:rPr>
                <w:rFonts w:cs="Arial"/>
                <w:szCs w:val="24"/>
                <w:lang w:val="cy-GB"/>
              </w:rPr>
              <w:t xml:space="preserve">o </w:t>
            </w:r>
            <w:r w:rsidRPr="00531EC0">
              <w:rPr>
                <w:rFonts w:cs="Arial"/>
                <w:szCs w:val="24"/>
                <w:lang w:val="cy-GB"/>
              </w:rPr>
              <w:t xml:space="preserve">gyfrifoldebau sylweddol dros reoli rhanddeiliaid </w:t>
            </w:r>
            <w:r w:rsidR="009258D9">
              <w:rPr>
                <w:rFonts w:cs="Arial"/>
                <w:szCs w:val="24"/>
                <w:lang w:val="cy-GB"/>
              </w:rPr>
              <w:t>m</w:t>
            </w:r>
            <w:r w:rsidRPr="00531EC0">
              <w:rPr>
                <w:rFonts w:cs="Arial"/>
                <w:szCs w:val="24"/>
                <w:lang w:val="cy-GB"/>
              </w:rPr>
              <w:t xml:space="preserve">ewnol ac allanol </w:t>
            </w:r>
            <w:r w:rsidR="009258D9">
              <w:rPr>
                <w:rFonts w:cs="Arial"/>
                <w:szCs w:val="24"/>
                <w:lang w:val="cy-GB"/>
              </w:rPr>
              <w:t xml:space="preserve">a chysylltu â nhw </w:t>
            </w:r>
            <w:r w:rsidRPr="00531EC0">
              <w:rPr>
                <w:rFonts w:cs="Arial"/>
                <w:szCs w:val="24"/>
                <w:lang w:val="cy-GB"/>
              </w:rPr>
              <w:t>a bydd yn cyfran</w:t>
            </w:r>
            <w:r w:rsidR="001F16DB" w:rsidRPr="00531EC0">
              <w:rPr>
                <w:rFonts w:cs="Arial"/>
                <w:szCs w:val="24"/>
                <w:lang w:val="cy-GB"/>
              </w:rPr>
              <w:t>nu’n</w:t>
            </w:r>
            <w:r w:rsidRPr="00531EC0">
              <w:rPr>
                <w:rFonts w:cs="Arial"/>
                <w:szCs w:val="24"/>
                <w:lang w:val="cy-GB"/>
              </w:rPr>
              <w:t xml:space="preserve"> </w:t>
            </w:r>
            <w:r w:rsidR="001F16DB" w:rsidRPr="00531EC0">
              <w:rPr>
                <w:rFonts w:cs="Arial"/>
                <w:szCs w:val="24"/>
                <w:lang w:val="cy-GB"/>
              </w:rPr>
              <w:t xml:space="preserve">sylweddol </w:t>
            </w:r>
            <w:r w:rsidRPr="00531EC0">
              <w:rPr>
                <w:rFonts w:cs="Arial"/>
                <w:szCs w:val="24"/>
                <w:lang w:val="cy-GB"/>
              </w:rPr>
              <w:t xml:space="preserve">at y meddylfryd a'r penderfyniadau sy'n digwydd mewn </w:t>
            </w:r>
            <w:r w:rsidR="001F16DB" w:rsidRPr="00531EC0">
              <w:rPr>
                <w:rFonts w:cs="Arial"/>
                <w:szCs w:val="24"/>
                <w:lang w:val="cy-GB"/>
              </w:rPr>
              <w:t xml:space="preserve">gwaith </w:t>
            </w:r>
            <w:r w:rsidRPr="00531EC0">
              <w:rPr>
                <w:rFonts w:cs="Arial"/>
                <w:szCs w:val="24"/>
                <w:lang w:val="cy-GB"/>
              </w:rPr>
              <w:t>cynllunio strategol a gweithredol</w:t>
            </w:r>
            <w:r w:rsidR="00C718BA">
              <w:rPr>
                <w:rFonts w:cs="Arial"/>
                <w:szCs w:val="24"/>
                <w:lang w:val="cy-GB"/>
              </w:rPr>
              <w:t xml:space="preserve"> fel ei gilydd</w:t>
            </w:r>
            <w:r w:rsidRPr="00531EC0">
              <w:rPr>
                <w:rFonts w:cs="Arial"/>
                <w:szCs w:val="24"/>
                <w:lang w:val="cy-GB"/>
              </w:rPr>
              <w:t xml:space="preserve">. Bydd y </w:t>
            </w:r>
            <w:r w:rsidRPr="00531EC0">
              <w:rPr>
                <w:rFonts w:cs="Arial"/>
                <w:b/>
                <w:bCs/>
                <w:szCs w:val="24"/>
                <w:lang w:val="cy-GB"/>
              </w:rPr>
              <w:t xml:space="preserve">Pennaeth Datblygu Arweinyddiaeth </w:t>
            </w:r>
            <w:r w:rsidRPr="00531EC0">
              <w:rPr>
                <w:rFonts w:cs="Arial"/>
                <w:szCs w:val="24"/>
                <w:lang w:val="cy-GB"/>
              </w:rPr>
              <w:t xml:space="preserve">yn cydweithio'n agos â'r Cyfarwyddwr </w:t>
            </w:r>
            <w:r w:rsidRPr="00531EC0">
              <w:rPr>
                <w:rFonts w:cs="Arial"/>
                <w:szCs w:val="24"/>
                <w:lang w:val="cy-GB"/>
              </w:rPr>
              <w:lastRenderedPageBreak/>
              <w:t>Cynorthwyol dros Ddatblygu Arweinyddiaeth a Sicrhau Ansawdd</w:t>
            </w:r>
            <w:r w:rsidR="001F16DB" w:rsidRPr="00531EC0">
              <w:rPr>
                <w:rFonts w:cs="Arial"/>
                <w:szCs w:val="24"/>
                <w:lang w:val="cy-GB"/>
              </w:rPr>
              <w:t>,</w:t>
            </w:r>
            <w:r w:rsidRPr="00531EC0">
              <w:rPr>
                <w:rFonts w:cs="Arial"/>
                <w:szCs w:val="24"/>
                <w:lang w:val="cy-GB"/>
              </w:rPr>
              <w:t xml:space="preserve"> ac yn adrodd iddo, gan fwrw ymlaen â gwaith yr Academi Arweinyddiaeth mewn pedwar maes strategol:</w:t>
            </w:r>
          </w:p>
          <w:p w14:paraId="4B394FB7" w14:textId="77777777" w:rsidR="004B3AF5" w:rsidRPr="00531EC0" w:rsidRDefault="004B3AF5" w:rsidP="00E02D9E">
            <w:pPr>
              <w:jc w:val="both"/>
              <w:rPr>
                <w:rFonts w:cs="Arial"/>
                <w:b/>
                <w:bCs/>
                <w:szCs w:val="24"/>
                <w:lang w:val="cy-GB"/>
              </w:rPr>
            </w:pPr>
          </w:p>
          <w:p w14:paraId="6BB105D8" w14:textId="29EE72E3" w:rsidR="007A4F0B" w:rsidRDefault="007A4F0B" w:rsidP="596287D4">
            <w:pPr>
              <w:numPr>
                <w:ilvl w:val="0"/>
                <w:numId w:val="27"/>
              </w:numPr>
              <w:jc w:val="both"/>
              <w:rPr>
                <w:rFonts w:cs="Arial"/>
                <w:lang w:val="cy-GB"/>
              </w:rPr>
            </w:pPr>
            <w:r w:rsidRPr="596287D4">
              <w:rPr>
                <w:rFonts w:cs="Arial"/>
                <w:lang w:val="cy-GB"/>
              </w:rPr>
              <w:t>Sicrhau Ansawdd:</w:t>
            </w:r>
          </w:p>
          <w:p w14:paraId="4359917F" w14:textId="77777777" w:rsidR="00503F83" w:rsidRPr="00531EC0" w:rsidRDefault="007A4F0B" w:rsidP="00503F83">
            <w:pPr>
              <w:jc w:val="both"/>
              <w:rPr>
                <w:rFonts w:cs="Arial"/>
                <w:szCs w:val="24"/>
                <w:lang w:val="cy-GB"/>
              </w:rPr>
            </w:pPr>
            <w:r w:rsidRPr="596287D4">
              <w:rPr>
                <w:rFonts w:cs="Arial"/>
                <w:lang w:val="cy-GB"/>
              </w:rPr>
              <w:t xml:space="preserve"> </w:t>
            </w:r>
          </w:p>
          <w:p w14:paraId="3BCFE598" w14:textId="2CE81EBB" w:rsidR="596287D4" w:rsidRDefault="596287D4" w:rsidP="596287D4">
            <w:pPr>
              <w:jc w:val="both"/>
              <w:rPr>
                <w:rFonts w:eastAsia="Arial" w:cs="Arial"/>
                <w:szCs w:val="24"/>
                <w:lang w:val="cy-GB"/>
              </w:rPr>
            </w:pPr>
            <w:r w:rsidRPr="596287D4">
              <w:rPr>
                <w:rFonts w:eastAsia="Arial" w:cs="Arial"/>
                <w:szCs w:val="24"/>
                <w:lang w:val="cy-GB"/>
              </w:rPr>
              <w:t>Mae pob arweinydd addysgol yn manteisio ar ystod gynhwysfawr o gyfleoedd dysgu  proffesiynol o ansawdd uchel, teg ac arloesol</w:t>
            </w:r>
          </w:p>
          <w:p w14:paraId="60B26852" w14:textId="77777777" w:rsidR="00503F83" w:rsidRPr="00531EC0" w:rsidRDefault="00503F83" w:rsidP="00503F83">
            <w:pPr>
              <w:jc w:val="both"/>
              <w:rPr>
                <w:rFonts w:cs="Arial"/>
                <w:szCs w:val="24"/>
                <w:lang w:val="cy-GB"/>
              </w:rPr>
            </w:pPr>
          </w:p>
          <w:p w14:paraId="3758F179" w14:textId="77777777" w:rsidR="00503F83" w:rsidRPr="00531EC0" w:rsidRDefault="007A4F0B" w:rsidP="00503F8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Cs w:val="24"/>
                <w:lang w:val="cy-GB"/>
              </w:rPr>
            </w:pPr>
            <w:r w:rsidRPr="596287D4">
              <w:rPr>
                <w:rFonts w:cs="Arial"/>
                <w:lang w:val="cy-GB"/>
              </w:rPr>
              <w:t>Arloesi</w:t>
            </w:r>
          </w:p>
          <w:p w14:paraId="6A348712" w14:textId="77777777" w:rsidR="009669A0" w:rsidRPr="00531EC0" w:rsidRDefault="009669A0" w:rsidP="009669A0">
            <w:pPr>
              <w:pStyle w:val="ListParagraph"/>
              <w:jc w:val="both"/>
              <w:rPr>
                <w:rFonts w:cs="Arial"/>
                <w:szCs w:val="24"/>
                <w:lang w:val="cy-GB"/>
              </w:rPr>
            </w:pPr>
          </w:p>
          <w:p w14:paraId="60BB0168" w14:textId="142C3929" w:rsidR="596287D4" w:rsidRDefault="596287D4" w:rsidP="596287D4">
            <w:pPr>
              <w:pStyle w:val="ListParagraph"/>
              <w:ind w:left="0"/>
              <w:jc w:val="both"/>
              <w:rPr>
                <w:rFonts w:cs="Arial"/>
                <w:lang w:val="cy-GB"/>
              </w:rPr>
            </w:pPr>
            <w:r w:rsidRPr="596287D4">
              <w:rPr>
                <w:rFonts w:cs="Arial"/>
                <w:lang w:val="cy-GB"/>
              </w:rPr>
              <w:t>Mae arweinwyr addysgol yn creu ac yn cynnal diwylliant arloesi gwirioneddol ac yn datblygu dulliau newydd o arwain</w:t>
            </w:r>
          </w:p>
          <w:p w14:paraId="25F30D90" w14:textId="77777777" w:rsidR="00503F83" w:rsidRPr="00531EC0" w:rsidRDefault="00503F83" w:rsidP="00503F83">
            <w:pPr>
              <w:pStyle w:val="ListParagraph"/>
              <w:ind w:left="0"/>
              <w:jc w:val="both"/>
              <w:rPr>
                <w:rFonts w:cs="Arial"/>
                <w:szCs w:val="24"/>
                <w:lang w:val="cy-GB"/>
              </w:rPr>
            </w:pPr>
          </w:p>
          <w:p w14:paraId="785C1311" w14:textId="2B487B70" w:rsidR="00FD0A67" w:rsidRPr="00531EC0" w:rsidRDefault="007A4F0B" w:rsidP="00E02D9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Cs w:val="24"/>
                <w:lang w:val="cy-GB"/>
              </w:rPr>
            </w:pPr>
            <w:r w:rsidRPr="596287D4">
              <w:rPr>
                <w:rFonts w:cs="Arial"/>
                <w:lang w:val="cy-GB"/>
              </w:rPr>
              <w:t>Arweinyddiaeth System</w:t>
            </w:r>
          </w:p>
          <w:p w14:paraId="7F54777F" w14:textId="77777777" w:rsidR="009669A0" w:rsidRPr="00531EC0" w:rsidRDefault="009669A0" w:rsidP="009669A0">
            <w:pPr>
              <w:pStyle w:val="ListParagraph"/>
              <w:ind w:left="0"/>
              <w:jc w:val="both"/>
              <w:rPr>
                <w:rFonts w:cs="Arial"/>
                <w:szCs w:val="24"/>
                <w:lang w:val="cy-GB"/>
              </w:rPr>
            </w:pPr>
          </w:p>
          <w:p w14:paraId="0F7A1D6E" w14:textId="6B051EC0" w:rsidR="596287D4" w:rsidRDefault="596287D4" w:rsidP="596287D4">
            <w:pPr>
              <w:pStyle w:val="ListParagraph"/>
              <w:ind w:left="0"/>
              <w:jc w:val="both"/>
              <w:rPr>
                <w:rFonts w:cs="Arial"/>
                <w:lang w:val="cy-GB"/>
              </w:rPr>
            </w:pPr>
            <w:r w:rsidRPr="596287D4">
              <w:rPr>
                <w:rFonts w:cs="Arial"/>
                <w:lang w:val="cy-GB"/>
              </w:rPr>
              <w:t>Mae arweinyddiaeth system effeithiol yn ysgogi hunan-welliant</w:t>
            </w:r>
          </w:p>
          <w:p w14:paraId="53D740D6" w14:textId="77777777" w:rsidR="00277C38" w:rsidRPr="00531EC0" w:rsidRDefault="00277C38" w:rsidP="009669A0">
            <w:pPr>
              <w:pStyle w:val="ListParagraph"/>
              <w:ind w:left="0"/>
              <w:jc w:val="both"/>
              <w:rPr>
                <w:rFonts w:cs="Arial"/>
                <w:szCs w:val="24"/>
                <w:lang w:val="cy-GB"/>
              </w:rPr>
            </w:pPr>
          </w:p>
          <w:p w14:paraId="03DF334E" w14:textId="77777777" w:rsidR="00FD0A67" w:rsidRPr="00531EC0" w:rsidRDefault="007A4F0B" w:rsidP="00E02D9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Cs w:val="24"/>
                <w:lang w:val="cy-GB"/>
              </w:rPr>
            </w:pPr>
            <w:r w:rsidRPr="596287D4">
              <w:rPr>
                <w:rFonts w:cs="Arial"/>
                <w:lang w:val="cy-GB"/>
              </w:rPr>
              <w:t xml:space="preserve">Datblygu Arweinyddiaeth </w:t>
            </w:r>
          </w:p>
          <w:p w14:paraId="24BFD77B" w14:textId="77777777" w:rsidR="00C525FC" w:rsidRPr="00531EC0" w:rsidRDefault="00C525FC" w:rsidP="00C525FC">
            <w:pPr>
              <w:pStyle w:val="ListParagraph"/>
              <w:jc w:val="both"/>
              <w:rPr>
                <w:rFonts w:cs="Arial"/>
                <w:szCs w:val="24"/>
                <w:lang w:val="cy-GB"/>
              </w:rPr>
            </w:pPr>
          </w:p>
          <w:p w14:paraId="1845E1F0" w14:textId="00D20BC2" w:rsidR="00E02D9E" w:rsidRPr="00531EC0" w:rsidRDefault="596287D4" w:rsidP="596287D4">
            <w:pPr>
              <w:pStyle w:val="ListParagraph"/>
              <w:ind w:left="0"/>
              <w:jc w:val="both"/>
              <w:rPr>
                <w:rFonts w:cs="Arial"/>
                <w:lang w:val="cy-GB"/>
              </w:rPr>
            </w:pPr>
            <w:r w:rsidRPr="596287D4">
              <w:rPr>
                <w:rFonts w:cs="Arial"/>
                <w:lang w:val="cy-GB"/>
              </w:rPr>
              <w:t>Mae arweinwyr yn cael eu grymuso, eu hysbrydoli a'u cymell</w:t>
            </w:r>
          </w:p>
          <w:p w14:paraId="6EBA6099" w14:textId="6C6AAF13" w:rsidR="00E02D9E" w:rsidRPr="00531EC0" w:rsidRDefault="00E02D9E" w:rsidP="596287D4">
            <w:pPr>
              <w:pStyle w:val="ListParagraph"/>
              <w:ind w:left="0"/>
              <w:jc w:val="both"/>
              <w:rPr>
                <w:rFonts w:cs="Arial"/>
                <w:lang w:val="cy-GB"/>
              </w:rPr>
            </w:pPr>
          </w:p>
        </w:tc>
      </w:tr>
      <w:tr w:rsidR="008B4146" w:rsidRPr="00531EC0" w14:paraId="6C668541" w14:textId="77777777" w:rsidTr="596287D4">
        <w:trPr>
          <w:cantSplit/>
          <w:trHeight w:val="34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7D6C" w14:textId="77777777" w:rsidR="00E02D9E" w:rsidRPr="00531EC0" w:rsidRDefault="007A4F0B" w:rsidP="00E02D9E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531EC0">
              <w:rPr>
                <w:b w:val="0"/>
                <w:sz w:val="24"/>
                <w:szCs w:val="24"/>
                <w:lang w:val="cy-GB"/>
              </w:rPr>
              <w:lastRenderedPageBreak/>
              <w:br w:type="page"/>
            </w:r>
            <w:r w:rsidRPr="00531EC0">
              <w:rPr>
                <w:bCs/>
                <w:sz w:val="24"/>
                <w:szCs w:val="24"/>
                <w:lang w:val="cy-GB"/>
              </w:rPr>
              <w:t xml:space="preserve"> Tasgau Allweddol</w:t>
            </w:r>
          </w:p>
        </w:tc>
      </w:tr>
      <w:tr w:rsidR="008B4146" w:rsidRPr="008E3C94" w14:paraId="19B2E723" w14:textId="77777777" w:rsidTr="596287D4">
        <w:trPr>
          <w:cantSplit/>
          <w:trHeight w:val="34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F38B" w14:textId="77777777" w:rsidR="00791EF4" w:rsidRPr="00531EC0" w:rsidRDefault="007A4F0B" w:rsidP="00791EF4">
            <w:pPr>
              <w:pStyle w:val="Heading2"/>
              <w:rPr>
                <w:b w:val="0"/>
                <w:sz w:val="24"/>
                <w:szCs w:val="24"/>
                <w:u w:val="single"/>
                <w:lang w:val="cy-GB"/>
              </w:rPr>
            </w:pPr>
            <w:r w:rsidRPr="00531EC0">
              <w:rPr>
                <w:b w:val="0"/>
                <w:sz w:val="24"/>
                <w:szCs w:val="24"/>
                <w:u w:val="single"/>
                <w:lang w:val="cy-GB"/>
              </w:rPr>
              <w:t>1. Sicrhau Ansawdd</w:t>
            </w:r>
          </w:p>
          <w:p w14:paraId="5615E8BF" w14:textId="44DCAFF3" w:rsidR="00C952AC" w:rsidRPr="00531EC0" w:rsidRDefault="007A4F0B" w:rsidP="00C952AC">
            <w:pPr>
              <w:pStyle w:val="Heading2"/>
              <w:numPr>
                <w:ilvl w:val="0"/>
                <w:numId w:val="33"/>
              </w:numPr>
              <w:rPr>
                <w:b w:val="0"/>
                <w:sz w:val="24"/>
                <w:szCs w:val="24"/>
                <w:lang w:val="cy-GB"/>
              </w:rPr>
            </w:pPr>
            <w:r w:rsidRPr="596287D4">
              <w:rPr>
                <w:b w:val="0"/>
                <w:sz w:val="24"/>
                <w:szCs w:val="24"/>
                <w:lang w:val="cy-GB"/>
              </w:rPr>
              <w:t xml:space="preserve">Cydweithio â rhanddeiliaid i hyrwyddo ac arwain </w:t>
            </w:r>
            <w:r w:rsidR="37F9A5F2" w:rsidRPr="596287D4">
              <w:rPr>
                <w:b w:val="0"/>
                <w:sz w:val="24"/>
                <w:szCs w:val="24"/>
                <w:lang w:val="cy-GB"/>
              </w:rPr>
              <w:t>ar f</w:t>
            </w:r>
            <w:r w:rsidRPr="596287D4">
              <w:rPr>
                <w:b w:val="0"/>
                <w:sz w:val="24"/>
                <w:szCs w:val="24"/>
                <w:lang w:val="cy-GB"/>
              </w:rPr>
              <w:t xml:space="preserve">aterion sy'n ymwneud â’r broses gymeradwyaeth a </w:t>
            </w:r>
            <w:r w:rsidR="596287D4" w:rsidRPr="596287D4">
              <w:rPr>
                <w:b w:val="0"/>
                <w:sz w:val="24"/>
                <w:szCs w:val="24"/>
                <w:lang w:val="cy-GB"/>
              </w:rPr>
              <w:t>monitro</w:t>
            </w:r>
            <w:r w:rsidRPr="596287D4">
              <w:rPr>
                <w:b w:val="0"/>
                <w:sz w:val="24"/>
                <w:szCs w:val="24"/>
                <w:lang w:val="cy-GB"/>
              </w:rPr>
              <w:t xml:space="preserve"> yn unol â nodau ac amcanion yr Academi</w:t>
            </w:r>
          </w:p>
          <w:p w14:paraId="218ECBA5" w14:textId="77777777" w:rsidR="00C952AC" w:rsidRPr="00531EC0" w:rsidRDefault="007A4F0B" w:rsidP="00C952AC">
            <w:pPr>
              <w:pStyle w:val="Heading2"/>
              <w:numPr>
                <w:ilvl w:val="0"/>
                <w:numId w:val="33"/>
              </w:numPr>
              <w:rPr>
                <w:b w:val="0"/>
                <w:sz w:val="24"/>
                <w:szCs w:val="24"/>
                <w:lang w:val="cy-GB"/>
              </w:rPr>
            </w:pPr>
            <w:r w:rsidRPr="00531EC0">
              <w:rPr>
                <w:b w:val="0"/>
                <w:sz w:val="24"/>
                <w:szCs w:val="24"/>
                <w:lang w:val="cy-GB"/>
              </w:rPr>
              <w:t>Gweithredu strategaethau priodol er mwyn sicrhau bod yr Academi Arweinyddiaeth yn cyrraedd yr ystod ehangaf bosibl o ddarparwyr arweinyddiaeth ac yn cymeradwyo darpariaeth a fydd, dros amser, yn mynd i'r afael ag anghenion y rhai sydd â rolau arweinyddiaeth ar draws y system addysg</w:t>
            </w:r>
          </w:p>
          <w:p w14:paraId="7E272DC3" w14:textId="36AA487C" w:rsidR="00C952AC" w:rsidRPr="00531EC0" w:rsidRDefault="007A4F0B" w:rsidP="00C952AC">
            <w:pPr>
              <w:pStyle w:val="Heading2"/>
              <w:numPr>
                <w:ilvl w:val="0"/>
                <w:numId w:val="33"/>
              </w:numPr>
              <w:rPr>
                <w:b w:val="0"/>
                <w:sz w:val="24"/>
                <w:szCs w:val="24"/>
                <w:lang w:val="cy-GB"/>
              </w:rPr>
            </w:pPr>
            <w:r w:rsidRPr="596287D4">
              <w:rPr>
                <w:b w:val="0"/>
                <w:sz w:val="24"/>
                <w:szCs w:val="24"/>
                <w:lang w:val="cy-GB"/>
              </w:rPr>
              <w:t>Arwain y broses recriwtio ar gyfer pob panel sicrhau ansawdd a chefnogi'r hyfforddiant ar gyfer aelodau'r panel</w:t>
            </w:r>
          </w:p>
          <w:p w14:paraId="40139437" w14:textId="5F0694F2" w:rsidR="00C952AC" w:rsidRPr="00531EC0" w:rsidRDefault="007A4F0B" w:rsidP="00C952AC">
            <w:pPr>
              <w:pStyle w:val="Heading2"/>
              <w:numPr>
                <w:ilvl w:val="0"/>
                <w:numId w:val="33"/>
              </w:numPr>
              <w:rPr>
                <w:b w:val="0"/>
                <w:sz w:val="24"/>
                <w:szCs w:val="24"/>
                <w:lang w:val="cy-GB"/>
              </w:rPr>
            </w:pPr>
            <w:r w:rsidRPr="596287D4">
              <w:rPr>
                <w:b w:val="0"/>
                <w:sz w:val="24"/>
                <w:szCs w:val="24"/>
                <w:lang w:val="cy-GB"/>
              </w:rPr>
              <w:t>Arwain y broses gymeradwyo a monitro gan sicrhau proses gyfathrebu effeithiol â darparwyr, y Cadeirydd ac aelodau'r panel drwyddo draw</w:t>
            </w:r>
          </w:p>
          <w:p w14:paraId="4A29DDEB" w14:textId="77777777" w:rsidR="00791EF4" w:rsidRPr="00531EC0" w:rsidRDefault="00791EF4" w:rsidP="00791EF4">
            <w:pPr>
              <w:rPr>
                <w:szCs w:val="24"/>
                <w:lang w:val="cy-GB"/>
              </w:rPr>
            </w:pPr>
          </w:p>
          <w:p w14:paraId="43335557" w14:textId="77777777" w:rsidR="00791EF4" w:rsidRPr="00531EC0" w:rsidRDefault="007A4F0B" w:rsidP="00791EF4">
            <w:pPr>
              <w:rPr>
                <w:szCs w:val="24"/>
                <w:u w:val="single"/>
                <w:lang w:val="cy-GB"/>
              </w:rPr>
            </w:pPr>
            <w:r w:rsidRPr="00531EC0">
              <w:rPr>
                <w:szCs w:val="24"/>
                <w:u w:val="single"/>
                <w:lang w:val="cy-GB"/>
              </w:rPr>
              <w:t>2. Arloesi</w:t>
            </w:r>
          </w:p>
          <w:p w14:paraId="235DC3B3" w14:textId="6D0B51EA" w:rsidR="00791EF4" w:rsidRPr="00531EC0" w:rsidRDefault="007A4F0B" w:rsidP="596287D4">
            <w:pPr>
              <w:numPr>
                <w:ilvl w:val="0"/>
                <w:numId w:val="35"/>
              </w:numPr>
              <w:rPr>
                <w:lang w:val="cy-GB"/>
              </w:rPr>
            </w:pPr>
            <w:r w:rsidRPr="596287D4">
              <w:rPr>
                <w:lang w:val="cy-GB"/>
              </w:rPr>
              <w:t>Arwain a datblygu y broses y Gronfa Llwybr Arloes</w:t>
            </w:r>
            <w:r w:rsidR="37F9A5F2" w:rsidRPr="596287D4">
              <w:rPr>
                <w:lang w:val="cy-GB"/>
              </w:rPr>
              <w:t>i</w:t>
            </w:r>
            <w:r w:rsidRPr="596287D4">
              <w:rPr>
                <w:lang w:val="cy-GB"/>
              </w:rPr>
              <w:t xml:space="preserve"> i gefnogi dulliau newydd ac arloesol o ddatblygu arweinyddiaeth.</w:t>
            </w:r>
          </w:p>
          <w:p w14:paraId="5F295C61" w14:textId="77FFFF79" w:rsidR="00791EF4" w:rsidRPr="00531EC0" w:rsidRDefault="007A4F0B" w:rsidP="596287D4">
            <w:pPr>
              <w:numPr>
                <w:ilvl w:val="0"/>
                <w:numId w:val="35"/>
              </w:numPr>
              <w:rPr>
                <w:lang w:val="cy-GB"/>
              </w:rPr>
            </w:pPr>
            <w:r w:rsidRPr="596287D4">
              <w:rPr>
                <w:lang w:val="cy-GB"/>
              </w:rPr>
              <w:t>Arwain y gwaith o ddatblygu gweithdai arloesi sy'n ysgogi meddylfryd a gweithredu arloesol ymhlith arweinwyr addysgol.</w:t>
            </w:r>
          </w:p>
          <w:p w14:paraId="50C9D179" w14:textId="77777777" w:rsidR="00791EF4" w:rsidRPr="00531EC0" w:rsidRDefault="00791EF4" w:rsidP="00791EF4">
            <w:pPr>
              <w:rPr>
                <w:szCs w:val="24"/>
                <w:lang w:val="cy-GB"/>
              </w:rPr>
            </w:pPr>
          </w:p>
          <w:p w14:paraId="6975FFCC" w14:textId="194EE424" w:rsidR="00791EF4" w:rsidRPr="00531EC0" w:rsidRDefault="007A4F0B" w:rsidP="00791EF4">
            <w:pPr>
              <w:rPr>
                <w:szCs w:val="24"/>
                <w:u w:val="single"/>
                <w:lang w:val="cy-GB"/>
              </w:rPr>
            </w:pPr>
            <w:r w:rsidRPr="00531EC0">
              <w:rPr>
                <w:szCs w:val="24"/>
                <w:u w:val="single"/>
                <w:lang w:val="cy-GB"/>
              </w:rPr>
              <w:t>3. Arweinyddiaeth system</w:t>
            </w:r>
          </w:p>
          <w:p w14:paraId="6EE32413" w14:textId="59C472EC" w:rsidR="00C952AC" w:rsidRPr="00531EC0" w:rsidRDefault="007A4F0B" w:rsidP="00C952AC">
            <w:pPr>
              <w:pStyle w:val="Heading2"/>
              <w:numPr>
                <w:ilvl w:val="0"/>
                <w:numId w:val="33"/>
              </w:numPr>
              <w:rPr>
                <w:b w:val="0"/>
                <w:sz w:val="24"/>
                <w:szCs w:val="24"/>
                <w:lang w:val="cy-GB"/>
              </w:rPr>
            </w:pPr>
            <w:r w:rsidRPr="00531EC0">
              <w:rPr>
                <w:b w:val="0"/>
                <w:sz w:val="24"/>
                <w:szCs w:val="24"/>
                <w:lang w:val="cy-GB"/>
              </w:rPr>
              <w:t>B</w:t>
            </w:r>
            <w:r w:rsidR="00C46745">
              <w:rPr>
                <w:b w:val="0"/>
                <w:sz w:val="24"/>
                <w:szCs w:val="24"/>
                <w:lang w:val="cy-GB"/>
              </w:rPr>
              <w:t xml:space="preserve">od </w:t>
            </w:r>
            <w:r w:rsidRPr="00531EC0">
              <w:rPr>
                <w:b w:val="0"/>
                <w:sz w:val="24"/>
                <w:szCs w:val="24"/>
                <w:lang w:val="cy-GB"/>
              </w:rPr>
              <w:t>yn bwynt cyswllt allweddol i'r</w:t>
            </w:r>
            <w:r w:rsidR="00C46745">
              <w:rPr>
                <w:b w:val="0"/>
                <w:sz w:val="24"/>
                <w:szCs w:val="24"/>
                <w:lang w:val="cy-GB"/>
              </w:rPr>
              <w:t xml:space="preserve"> Cymdeithion</w:t>
            </w:r>
            <w:r w:rsidRPr="00531EC0">
              <w:rPr>
                <w:b w:val="0"/>
                <w:sz w:val="24"/>
                <w:szCs w:val="24"/>
                <w:lang w:val="cy-GB"/>
              </w:rPr>
              <w:t xml:space="preserve"> yn eu gwaith gyda'r Academi Arweinyddiaeth gan gynnwys:</w:t>
            </w:r>
          </w:p>
          <w:p w14:paraId="1AEBED7B" w14:textId="2E1E2E16" w:rsidR="006D59F8" w:rsidRPr="00531EC0" w:rsidRDefault="007A4F0B" w:rsidP="00791EF4">
            <w:pPr>
              <w:pStyle w:val="Heading2"/>
              <w:numPr>
                <w:ilvl w:val="1"/>
                <w:numId w:val="36"/>
              </w:numPr>
              <w:rPr>
                <w:b w:val="0"/>
                <w:sz w:val="24"/>
                <w:szCs w:val="24"/>
                <w:lang w:val="cy-GB"/>
              </w:rPr>
            </w:pPr>
            <w:r w:rsidRPr="596287D4">
              <w:rPr>
                <w:b w:val="0"/>
                <w:sz w:val="24"/>
                <w:szCs w:val="24"/>
                <w:lang w:val="cy-GB"/>
              </w:rPr>
              <w:t xml:space="preserve">Arwain y broses recriwtio a dethol flynyddol ar gyfer penodi </w:t>
            </w:r>
            <w:r w:rsidR="662F0839" w:rsidRPr="596287D4">
              <w:rPr>
                <w:b w:val="0"/>
                <w:sz w:val="24"/>
                <w:szCs w:val="24"/>
                <w:lang w:val="cy-GB"/>
              </w:rPr>
              <w:t>Cymdeithion</w:t>
            </w:r>
          </w:p>
          <w:p w14:paraId="680255D5" w14:textId="027F96A2" w:rsidR="00C952AC" w:rsidRPr="00531EC0" w:rsidRDefault="007A4F0B" w:rsidP="00791EF4">
            <w:pPr>
              <w:pStyle w:val="Heading2"/>
              <w:numPr>
                <w:ilvl w:val="1"/>
                <w:numId w:val="36"/>
              </w:numPr>
              <w:rPr>
                <w:b w:val="0"/>
                <w:sz w:val="24"/>
                <w:szCs w:val="24"/>
                <w:lang w:val="cy-GB"/>
              </w:rPr>
            </w:pPr>
            <w:r w:rsidRPr="00531EC0">
              <w:rPr>
                <w:b w:val="0"/>
                <w:sz w:val="24"/>
                <w:szCs w:val="24"/>
                <w:lang w:val="cy-GB"/>
              </w:rPr>
              <w:t>Nodi meysydd gwaith allweddol ar gyfer pob</w:t>
            </w:r>
            <w:r w:rsidR="00D1391B">
              <w:rPr>
                <w:b w:val="0"/>
                <w:sz w:val="24"/>
                <w:szCs w:val="24"/>
                <w:lang w:val="cy-GB"/>
              </w:rPr>
              <w:t xml:space="preserve"> Cydymaith</w:t>
            </w:r>
            <w:r w:rsidRPr="00531EC0">
              <w:rPr>
                <w:b w:val="0"/>
                <w:sz w:val="24"/>
                <w:szCs w:val="24"/>
                <w:lang w:val="cy-GB"/>
              </w:rPr>
              <w:t xml:space="preserve"> yn ôl diddordeb ac angen</w:t>
            </w:r>
          </w:p>
          <w:p w14:paraId="3CA3B787" w14:textId="4CDC8041" w:rsidR="00C952AC" w:rsidRPr="00531EC0" w:rsidRDefault="007A4F0B" w:rsidP="00791EF4">
            <w:pPr>
              <w:pStyle w:val="Heading2"/>
              <w:numPr>
                <w:ilvl w:val="1"/>
                <w:numId w:val="36"/>
              </w:numPr>
              <w:rPr>
                <w:b w:val="0"/>
                <w:sz w:val="24"/>
                <w:szCs w:val="24"/>
                <w:lang w:val="cy-GB"/>
              </w:rPr>
            </w:pPr>
            <w:r w:rsidRPr="00531EC0">
              <w:rPr>
                <w:b w:val="0"/>
                <w:sz w:val="24"/>
                <w:szCs w:val="24"/>
                <w:lang w:val="cy-GB"/>
              </w:rPr>
              <w:t xml:space="preserve">Rhoi mynediad i </w:t>
            </w:r>
            <w:r w:rsidR="00D1391B">
              <w:rPr>
                <w:b w:val="0"/>
                <w:sz w:val="24"/>
                <w:szCs w:val="24"/>
                <w:lang w:val="cy-GB"/>
              </w:rPr>
              <w:t xml:space="preserve">Gymdeithion </w:t>
            </w:r>
            <w:r w:rsidRPr="00531EC0">
              <w:rPr>
                <w:b w:val="0"/>
                <w:sz w:val="24"/>
                <w:szCs w:val="24"/>
                <w:lang w:val="cy-GB"/>
              </w:rPr>
              <w:t>i ddigwyddiadau a chynadleddau a'u cefnogi i gynrychioli'r Academi Arweinyddiaeth mewn digwyddiadau o'r fath</w:t>
            </w:r>
          </w:p>
          <w:p w14:paraId="6FC48624" w14:textId="3748E13F" w:rsidR="001F6726" w:rsidRPr="00531EC0" w:rsidRDefault="007A4F0B" w:rsidP="596287D4">
            <w:pPr>
              <w:numPr>
                <w:ilvl w:val="1"/>
                <w:numId w:val="36"/>
              </w:numPr>
              <w:rPr>
                <w:lang w:val="cy-GB"/>
              </w:rPr>
            </w:pPr>
            <w:r w:rsidRPr="596287D4">
              <w:rPr>
                <w:lang w:val="cy-GB"/>
              </w:rPr>
              <w:t xml:space="preserve">Arwain a datblygu y broses o ddangos effeithiau mesuradwy rôl y </w:t>
            </w:r>
            <w:r w:rsidR="662F0839" w:rsidRPr="596287D4">
              <w:rPr>
                <w:lang w:val="cy-GB"/>
              </w:rPr>
              <w:t xml:space="preserve">Cydymaith </w:t>
            </w:r>
            <w:r w:rsidRPr="596287D4">
              <w:rPr>
                <w:lang w:val="cy-GB"/>
              </w:rPr>
              <w:t>yn y system addysg y tu hwnt i'w sefydliad e</w:t>
            </w:r>
            <w:r w:rsidR="662F0839" w:rsidRPr="596287D4">
              <w:rPr>
                <w:lang w:val="cy-GB"/>
              </w:rPr>
              <w:t>i</w:t>
            </w:r>
            <w:r w:rsidRPr="596287D4">
              <w:rPr>
                <w:lang w:val="cy-GB"/>
              </w:rPr>
              <w:t xml:space="preserve"> hun</w:t>
            </w:r>
          </w:p>
          <w:p w14:paraId="615AF396" w14:textId="77777777" w:rsidR="00791EF4" w:rsidRPr="00531EC0" w:rsidRDefault="00791EF4" w:rsidP="001F6726">
            <w:pPr>
              <w:numPr>
                <w:ilvl w:val="0"/>
                <w:numId w:val="34"/>
              </w:numPr>
              <w:rPr>
                <w:szCs w:val="24"/>
                <w:lang w:val="cy-GB"/>
              </w:rPr>
            </w:pPr>
          </w:p>
          <w:p w14:paraId="793F9988" w14:textId="77777777" w:rsidR="00791EF4" w:rsidRPr="00531EC0" w:rsidRDefault="007A4F0B" w:rsidP="00791EF4">
            <w:pPr>
              <w:rPr>
                <w:szCs w:val="24"/>
                <w:u w:val="single"/>
                <w:lang w:val="cy-GB"/>
              </w:rPr>
            </w:pPr>
            <w:r w:rsidRPr="00531EC0">
              <w:rPr>
                <w:szCs w:val="24"/>
                <w:u w:val="single"/>
                <w:lang w:val="cy-GB"/>
              </w:rPr>
              <w:t xml:space="preserve">4. Datblygu Arweinyddiaeth </w:t>
            </w:r>
          </w:p>
          <w:p w14:paraId="17F1E0A8" w14:textId="50B38EB7" w:rsidR="001F6726" w:rsidRPr="00531EC0" w:rsidRDefault="007A4F0B" w:rsidP="596287D4">
            <w:pPr>
              <w:numPr>
                <w:ilvl w:val="0"/>
                <w:numId w:val="35"/>
              </w:numPr>
              <w:rPr>
                <w:lang w:val="cy-GB"/>
              </w:rPr>
            </w:pPr>
            <w:r w:rsidRPr="596287D4">
              <w:rPr>
                <w:lang w:val="cy-GB"/>
              </w:rPr>
              <w:t>Arwain datblygaid amrywiaeth o gyfleoedd datblygu arweinyddiaeth i ymarferwyr sy'n caniatáu i bob arweinydd addysgol yng Nghymru gyfarfod, myfyrio a thrafod materion, syniadau a chamau gweithredu</w:t>
            </w:r>
          </w:p>
          <w:p w14:paraId="35445663" w14:textId="1FECDA94" w:rsidR="0089354B" w:rsidRPr="00531EC0" w:rsidRDefault="007A4F0B" w:rsidP="0089354B">
            <w:pPr>
              <w:pStyle w:val="Heading2"/>
              <w:numPr>
                <w:ilvl w:val="0"/>
                <w:numId w:val="33"/>
              </w:numPr>
              <w:rPr>
                <w:b w:val="0"/>
                <w:sz w:val="24"/>
                <w:szCs w:val="24"/>
                <w:lang w:val="cy-GB"/>
              </w:rPr>
            </w:pPr>
            <w:r w:rsidRPr="00531EC0">
              <w:rPr>
                <w:b w:val="0"/>
                <w:sz w:val="24"/>
                <w:szCs w:val="24"/>
                <w:lang w:val="cy-GB"/>
              </w:rPr>
              <w:t>Cynrychioli'r Academi Arweinyddiaeth, fel corff annibynnol, gan ddatblygu perthnasoedd gwerth uch</w:t>
            </w:r>
            <w:r w:rsidR="00D1391B">
              <w:rPr>
                <w:b w:val="0"/>
                <w:sz w:val="24"/>
                <w:szCs w:val="24"/>
                <w:lang w:val="cy-GB"/>
              </w:rPr>
              <w:t>el</w:t>
            </w:r>
            <w:r w:rsidRPr="00531EC0">
              <w:rPr>
                <w:b w:val="0"/>
                <w:sz w:val="24"/>
                <w:szCs w:val="24"/>
                <w:lang w:val="cy-GB"/>
              </w:rPr>
              <w:t xml:space="preserve"> gyda darparwyr darpariaeth arweinyddiaeth</w:t>
            </w:r>
            <w:r w:rsidR="00D1391B">
              <w:rPr>
                <w:b w:val="0"/>
                <w:sz w:val="24"/>
                <w:szCs w:val="24"/>
                <w:lang w:val="cy-GB"/>
              </w:rPr>
              <w:t xml:space="preserve"> allweddol</w:t>
            </w:r>
            <w:r w:rsidRPr="00531EC0">
              <w:rPr>
                <w:b w:val="0"/>
                <w:sz w:val="24"/>
                <w:szCs w:val="24"/>
                <w:lang w:val="cy-GB"/>
              </w:rPr>
              <w:t>, Llywodraeth Cymru a phartneriaid haen ganol</w:t>
            </w:r>
          </w:p>
        </w:tc>
      </w:tr>
      <w:tr w:rsidR="008B4146" w:rsidRPr="00531EC0" w14:paraId="39198959" w14:textId="77777777" w:rsidTr="596287D4">
        <w:trPr>
          <w:cantSplit/>
          <w:trHeight w:val="34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F504" w14:textId="77777777" w:rsidR="00176361" w:rsidRPr="00531EC0" w:rsidRDefault="007A4F0B" w:rsidP="00E02D9E">
            <w:pPr>
              <w:pStyle w:val="Heading2"/>
              <w:rPr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Cs/>
                <w:sz w:val="24"/>
                <w:szCs w:val="24"/>
                <w:lang w:val="cy-GB"/>
              </w:rPr>
              <w:t>Cymwyseddau Allweddol</w:t>
            </w:r>
          </w:p>
        </w:tc>
      </w:tr>
      <w:tr w:rsidR="008B4146" w:rsidRPr="008E3C94" w14:paraId="0080B68C" w14:textId="77777777" w:rsidTr="596287D4">
        <w:trPr>
          <w:trHeight w:val="55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E94" w14:textId="77777777" w:rsidR="00E02D9E" w:rsidRPr="00531EC0" w:rsidRDefault="00E02D9E" w:rsidP="00E02D9E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cy-GB"/>
              </w:rPr>
            </w:pPr>
          </w:p>
          <w:p w14:paraId="3BEB760A" w14:textId="43A33297" w:rsidR="00304958" w:rsidRPr="00531EC0" w:rsidRDefault="007A4F0B" w:rsidP="00304958">
            <w:pPr>
              <w:pStyle w:val="ListParagraph"/>
              <w:numPr>
                <w:ilvl w:val="0"/>
                <w:numId w:val="32"/>
              </w:numPr>
              <w:rPr>
                <w:szCs w:val="24"/>
                <w:lang w:val="cy-GB"/>
              </w:rPr>
            </w:pPr>
            <w:r w:rsidRPr="00531EC0">
              <w:rPr>
                <w:szCs w:val="24"/>
                <w:lang w:val="cy-GB"/>
              </w:rPr>
              <w:t>Gweld y darlun mawr:</w:t>
            </w:r>
            <w:r w:rsidR="00531EC0">
              <w:rPr>
                <w:szCs w:val="24"/>
                <w:lang w:val="cy-GB"/>
              </w:rPr>
              <w:t xml:space="preserve"> </w:t>
            </w:r>
            <w:r w:rsidRPr="00531EC0">
              <w:rPr>
                <w:szCs w:val="24"/>
                <w:lang w:val="cy-GB"/>
              </w:rPr>
              <w:t xml:space="preserve">dealltwriaeth a gwybodaeth fanwl am y ffordd y mae'r rôl yn cyd-fynd ag amcanion sefydliadol a budd </w:t>
            </w:r>
            <w:r w:rsidR="00D1391B">
              <w:rPr>
                <w:szCs w:val="24"/>
                <w:lang w:val="cy-GB"/>
              </w:rPr>
              <w:t xml:space="preserve">cenedlaethol </w:t>
            </w:r>
            <w:r w:rsidRPr="00531EC0">
              <w:rPr>
                <w:szCs w:val="24"/>
                <w:lang w:val="cy-GB"/>
              </w:rPr>
              <w:t>ac yn eu cefnogi.</w:t>
            </w:r>
          </w:p>
          <w:p w14:paraId="531C220B" w14:textId="77777777" w:rsidR="00304958" w:rsidRPr="00531EC0" w:rsidRDefault="007A4F0B" w:rsidP="00304958">
            <w:pPr>
              <w:pStyle w:val="ListParagraph"/>
              <w:numPr>
                <w:ilvl w:val="0"/>
                <w:numId w:val="32"/>
              </w:numPr>
              <w:rPr>
                <w:szCs w:val="24"/>
                <w:lang w:val="cy-GB"/>
              </w:rPr>
            </w:pPr>
            <w:r w:rsidRPr="00531EC0">
              <w:rPr>
                <w:szCs w:val="24"/>
                <w:lang w:val="cy-GB"/>
              </w:rPr>
              <w:t xml:space="preserve">Newid a gwella'r ymdeimlad o fenter, bod yn arloesol a chwilio am gyfleoedd i greu newid effeithiol. </w:t>
            </w:r>
          </w:p>
          <w:p w14:paraId="7952D39D" w14:textId="1A37ECD3" w:rsidR="00304958" w:rsidRPr="00531EC0" w:rsidRDefault="007A4F0B" w:rsidP="596287D4">
            <w:pPr>
              <w:pStyle w:val="ListParagraph"/>
              <w:numPr>
                <w:ilvl w:val="0"/>
                <w:numId w:val="32"/>
              </w:numPr>
              <w:rPr>
                <w:lang w:val="cy-GB"/>
              </w:rPr>
            </w:pPr>
            <w:r w:rsidRPr="596287D4">
              <w:rPr>
                <w:lang w:val="cy-GB"/>
              </w:rPr>
              <w:t>Arwain a chyfathrebu: darpau pwrpas a chyfeiriad gydag eglurder, uniondeb a brwdfrydedd.</w:t>
            </w:r>
          </w:p>
          <w:p w14:paraId="798D2325" w14:textId="0C958FB0" w:rsidR="00176361" w:rsidRPr="00531EC0" w:rsidRDefault="007A4F0B" w:rsidP="00176361">
            <w:pPr>
              <w:pStyle w:val="ListParagraph"/>
              <w:numPr>
                <w:ilvl w:val="0"/>
                <w:numId w:val="32"/>
              </w:numPr>
              <w:rPr>
                <w:szCs w:val="24"/>
                <w:lang w:val="cy-GB"/>
              </w:rPr>
            </w:pPr>
            <w:r w:rsidRPr="00531EC0">
              <w:rPr>
                <w:szCs w:val="24"/>
                <w:lang w:val="cy-GB"/>
              </w:rPr>
              <w:t xml:space="preserve">Cydweithredu a Phartneriaethu: cydweithredu, rhannu gwybodaeth yn briodol a meithrin perthnasoedd </w:t>
            </w:r>
            <w:r w:rsidR="00426740" w:rsidRPr="00531EC0">
              <w:rPr>
                <w:szCs w:val="24"/>
                <w:lang w:val="cy-GB"/>
              </w:rPr>
              <w:t>c</w:t>
            </w:r>
            <w:r w:rsidRPr="00531EC0">
              <w:rPr>
                <w:szCs w:val="24"/>
                <w:lang w:val="cy-GB"/>
              </w:rPr>
              <w:t>efnogol,</w:t>
            </w:r>
            <w:r w:rsidR="008F507B">
              <w:rPr>
                <w:szCs w:val="24"/>
                <w:lang w:val="cy-GB"/>
              </w:rPr>
              <w:t xml:space="preserve"> llawn ymddiriedaeth</w:t>
            </w:r>
            <w:r w:rsidRPr="00531EC0">
              <w:rPr>
                <w:szCs w:val="24"/>
                <w:lang w:val="cy-GB"/>
              </w:rPr>
              <w:t xml:space="preserve"> a phroffesiynol â chydweithwyr </w:t>
            </w:r>
            <w:r w:rsidRPr="00531EC0">
              <w:rPr>
                <w:szCs w:val="24"/>
                <w:lang w:val="cy-GB"/>
              </w:rPr>
              <w:lastRenderedPageBreak/>
              <w:t xml:space="preserve">ac amrywiaeth </w:t>
            </w:r>
            <w:r w:rsidR="00D1391B">
              <w:rPr>
                <w:szCs w:val="24"/>
                <w:lang w:val="cy-GB"/>
              </w:rPr>
              <w:t xml:space="preserve">eang </w:t>
            </w:r>
            <w:r w:rsidRPr="00531EC0">
              <w:rPr>
                <w:szCs w:val="24"/>
                <w:lang w:val="cy-GB"/>
              </w:rPr>
              <w:t>o bobl yn yr Academi Genedlaethol ar gyfer Arweinyddiaeth Addysgol a</w:t>
            </w:r>
            <w:r w:rsidR="008F507B">
              <w:rPr>
                <w:szCs w:val="24"/>
                <w:lang w:val="cy-GB"/>
              </w:rPr>
              <w:t xml:space="preserve"> thu hwnt</w:t>
            </w:r>
          </w:p>
          <w:p w14:paraId="368A3F0C" w14:textId="1CAF1F0D" w:rsidR="00C35E0C" w:rsidRPr="00531EC0" w:rsidRDefault="007A4F0B" w:rsidP="00176361">
            <w:pPr>
              <w:pStyle w:val="ListParagraph"/>
              <w:numPr>
                <w:ilvl w:val="0"/>
                <w:numId w:val="32"/>
              </w:numPr>
              <w:rPr>
                <w:szCs w:val="24"/>
                <w:lang w:val="cy-GB"/>
              </w:rPr>
            </w:pPr>
            <w:r w:rsidRPr="00531EC0">
              <w:rPr>
                <w:szCs w:val="24"/>
                <w:lang w:val="cy-GB"/>
              </w:rPr>
              <w:t>Cyflawni canlyniadau: cynnal ffocws hirdymor ym mhob gweithgaredd a</w:t>
            </w:r>
            <w:r w:rsidR="00D1391B">
              <w:rPr>
                <w:szCs w:val="24"/>
                <w:lang w:val="cy-GB"/>
              </w:rPr>
              <w:t xml:space="preserve"> bod â</w:t>
            </w:r>
            <w:r w:rsidRPr="00531EC0">
              <w:rPr>
                <w:szCs w:val="24"/>
                <w:lang w:val="cy-GB"/>
              </w:rPr>
              <w:t xml:space="preserve"> meddylfryd ariannol a chynaliadwy </w:t>
            </w:r>
          </w:p>
          <w:p w14:paraId="70A18BE5" w14:textId="77777777" w:rsidR="00304958" w:rsidRPr="00531EC0" w:rsidRDefault="00304958" w:rsidP="00304958">
            <w:pPr>
              <w:pStyle w:val="ListParagraph"/>
              <w:rPr>
                <w:szCs w:val="24"/>
                <w:lang w:val="cy-GB"/>
              </w:rPr>
            </w:pPr>
          </w:p>
        </w:tc>
      </w:tr>
    </w:tbl>
    <w:p w14:paraId="64E7D121" w14:textId="77777777" w:rsidR="00BF5D4C" w:rsidRPr="00531EC0" w:rsidRDefault="00BF5D4C" w:rsidP="00BF5D4C">
      <w:pPr>
        <w:rPr>
          <w:rFonts w:cs="Arial"/>
          <w:szCs w:val="24"/>
          <w:lang w:val="cy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8B4146" w:rsidRPr="00531EC0" w14:paraId="6573FEDD" w14:textId="77777777" w:rsidTr="596287D4">
        <w:trPr>
          <w:cantSplit/>
        </w:trPr>
        <w:tc>
          <w:tcPr>
            <w:tcW w:w="10173" w:type="dxa"/>
          </w:tcPr>
          <w:p w14:paraId="2C4EC8A4" w14:textId="77777777" w:rsidR="00BF5D4C" w:rsidRPr="00531EC0" w:rsidRDefault="007A4F0B" w:rsidP="00E04543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Cs/>
                <w:sz w:val="24"/>
                <w:szCs w:val="24"/>
                <w:lang w:val="cy-GB"/>
              </w:rPr>
              <w:t xml:space="preserve">Cyfleoedd Datblygu </w:t>
            </w:r>
          </w:p>
        </w:tc>
      </w:tr>
      <w:tr w:rsidR="008B4146" w:rsidRPr="008E3C94" w14:paraId="46BCFDF3" w14:textId="77777777" w:rsidTr="596287D4">
        <w:tc>
          <w:tcPr>
            <w:tcW w:w="10173" w:type="dxa"/>
          </w:tcPr>
          <w:p w14:paraId="2E054279" w14:textId="73CF7713" w:rsidR="00E317AD" w:rsidRPr="00531EC0" w:rsidRDefault="007A4F0B" w:rsidP="596287D4">
            <w:pPr>
              <w:spacing w:before="60" w:after="60"/>
              <w:jc w:val="both"/>
              <w:rPr>
                <w:rFonts w:cs="Arial"/>
                <w:lang w:val="cy-GB"/>
              </w:rPr>
            </w:pPr>
            <w:r w:rsidRPr="596287D4">
              <w:rPr>
                <w:rFonts w:cs="Arial"/>
                <w:lang w:val="cy-GB"/>
              </w:rPr>
              <w:t>Mae rôl yr Academi Genedlaethol ar gyfer Arweinyddiaeth Addysgol yn hanfodol i gyflawni amcanion y strategaeth "Addysg yng Nghymru – Cenhadaeth ein Cenedl" ac mae'r rôl arweinyddiaeth hon yn gyfle cyffrous i'r unigolyn cywir gefnogi twf a datblygiad y sefydliad a gwneud gwahaniaeth gwirioneddol i'r gymuned addysg yng Nghymru.</w:t>
            </w:r>
          </w:p>
          <w:p w14:paraId="1AD3DBCC" w14:textId="77777777" w:rsidR="00E317AD" w:rsidRPr="00531EC0" w:rsidRDefault="00E317AD" w:rsidP="00E317AD">
            <w:pPr>
              <w:spacing w:before="60" w:after="60"/>
              <w:jc w:val="both"/>
              <w:rPr>
                <w:rFonts w:cs="Arial"/>
                <w:szCs w:val="24"/>
                <w:lang w:val="cy-GB"/>
              </w:rPr>
            </w:pPr>
          </w:p>
          <w:p w14:paraId="4CA3F1A8" w14:textId="77777777" w:rsidR="00E317AD" w:rsidRPr="00531EC0" w:rsidRDefault="007A4F0B" w:rsidP="00E317AD">
            <w:pPr>
              <w:spacing w:before="60" w:after="60"/>
              <w:jc w:val="both"/>
              <w:rPr>
                <w:rFonts w:cs="Arial"/>
                <w:szCs w:val="24"/>
                <w:lang w:val="cy-GB"/>
              </w:rPr>
            </w:pPr>
            <w:r w:rsidRPr="00531EC0">
              <w:rPr>
                <w:rFonts w:cs="Arial"/>
                <w:szCs w:val="24"/>
                <w:lang w:val="cy-GB"/>
              </w:rPr>
              <w:t>Bydd y rôl yn darparu amrywiaeth eang o gyfleoedd i ddatblygu gan gynnwys:</w:t>
            </w:r>
          </w:p>
          <w:p w14:paraId="487A9DFC" w14:textId="77777777" w:rsidR="004A7F22" w:rsidRPr="00531EC0" w:rsidRDefault="004A7F22" w:rsidP="00E317AD">
            <w:pPr>
              <w:spacing w:before="60" w:after="60"/>
              <w:jc w:val="both"/>
              <w:rPr>
                <w:rFonts w:cs="Arial"/>
                <w:szCs w:val="24"/>
                <w:lang w:val="cy-GB"/>
              </w:rPr>
            </w:pPr>
          </w:p>
          <w:p w14:paraId="230BB23A" w14:textId="63942411" w:rsidR="00E317AD" w:rsidRPr="00531EC0" w:rsidRDefault="007A4F0B" w:rsidP="00426601">
            <w:pPr>
              <w:pStyle w:val="ListParagraph"/>
              <w:numPr>
                <w:ilvl w:val="0"/>
                <w:numId w:val="25"/>
              </w:numPr>
              <w:spacing w:before="60" w:after="60"/>
              <w:jc w:val="both"/>
              <w:rPr>
                <w:rFonts w:cs="Arial"/>
                <w:szCs w:val="24"/>
                <w:lang w:val="cy-GB"/>
              </w:rPr>
            </w:pPr>
            <w:r w:rsidRPr="00531EC0">
              <w:rPr>
                <w:rFonts w:cs="Arial"/>
                <w:szCs w:val="24"/>
                <w:lang w:val="cy-GB"/>
              </w:rPr>
              <w:t xml:space="preserve">Ymgysylltu ag arweinwyr addysgol a dysgu </w:t>
            </w:r>
            <w:r w:rsidR="001B17D1">
              <w:rPr>
                <w:rFonts w:cs="Arial"/>
                <w:szCs w:val="24"/>
                <w:lang w:val="cy-GB"/>
              </w:rPr>
              <w:t xml:space="preserve">am </w:t>
            </w:r>
            <w:r w:rsidRPr="00531EC0">
              <w:rPr>
                <w:rFonts w:cs="Arial"/>
                <w:szCs w:val="24"/>
                <w:lang w:val="cy-GB"/>
              </w:rPr>
              <w:t>arweinyddiaeth ledled Cymru a thu hwnt</w:t>
            </w:r>
          </w:p>
          <w:p w14:paraId="12C12135" w14:textId="77777777" w:rsidR="00E317AD" w:rsidRPr="00531EC0" w:rsidRDefault="007A4F0B" w:rsidP="00426601">
            <w:pPr>
              <w:pStyle w:val="ListParagraph"/>
              <w:numPr>
                <w:ilvl w:val="0"/>
                <w:numId w:val="25"/>
              </w:numPr>
              <w:spacing w:before="60" w:after="60"/>
              <w:jc w:val="both"/>
              <w:rPr>
                <w:rFonts w:cs="Arial"/>
                <w:szCs w:val="24"/>
                <w:lang w:val="cy-GB"/>
              </w:rPr>
            </w:pPr>
            <w:r w:rsidRPr="00531EC0">
              <w:rPr>
                <w:rFonts w:cs="Arial"/>
                <w:szCs w:val="24"/>
                <w:lang w:val="cy-GB"/>
              </w:rPr>
              <w:t>Dealltwriaeth ddyfnach o ddarpariaeth datblygu arweinyddiaeth effeithiol iawn a sut i'w chynllunio, ei datblygu a'i chyflwyno</w:t>
            </w:r>
          </w:p>
          <w:p w14:paraId="1623A255" w14:textId="785A32C6" w:rsidR="00E317AD" w:rsidRPr="00531EC0" w:rsidRDefault="007A4F0B" w:rsidP="00426601">
            <w:pPr>
              <w:pStyle w:val="ListParagraph"/>
              <w:numPr>
                <w:ilvl w:val="0"/>
                <w:numId w:val="25"/>
              </w:numPr>
              <w:spacing w:before="60" w:after="60"/>
              <w:jc w:val="both"/>
              <w:rPr>
                <w:rFonts w:cs="Arial"/>
                <w:szCs w:val="24"/>
                <w:lang w:val="cy-GB"/>
              </w:rPr>
            </w:pPr>
            <w:r w:rsidRPr="00531EC0">
              <w:rPr>
                <w:rFonts w:cs="Arial"/>
                <w:szCs w:val="24"/>
                <w:lang w:val="cy-GB"/>
              </w:rPr>
              <w:t>Dealltwriaeth o arweinyddiaeth systemau strategol drwy gydweithio'n agos</w:t>
            </w:r>
            <w:r w:rsidR="001B17D1">
              <w:rPr>
                <w:rFonts w:cs="Arial"/>
                <w:szCs w:val="24"/>
                <w:lang w:val="cy-GB"/>
              </w:rPr>
              <w:t xml:space="preserve"> </w:t>
            </w:r>
            <w:r w:rsidRPr="00531EC0">
              <w:rPr>
                <w:rFonts w:cs="Arial"/>
                <w:szCs w:val="24"/>
                <w:lang w:val="cy-GB"/>
              </w:rPr>
              <w:t xml:space="preserve">â'r </w:t>
            </w:r>
            <w:r w:rsidR="001B17D1">
              <w:rPr>
                <w:rFonts w:cs="Arial"/>
                <w:szCs w:val="24"/>
                <w:lang w:val="cy-GB"/>
              </w:rPr>
              <w:t xml:space="preserve"> Cymdeithion</w:t>
            </w:r>
          </w:p>
          <w:p w14:paraId="70175391" w14:textId="77777777" w:rsidR="00BF5D4C" w:rsidRPr="00531EC0" w:rsidRDefault="007A4F0B" w:rsidP="00DE1880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szCs w:val="24"/>
                <w:lang w:val="cy-GB"/>
              </w:rPr>
            </w:pPr>
            <w:r w:rsidRPr="00531EC0">
              <w:rPr>
                <w:rFonts w:cs="Arial"/>
                <w:szCs w:val="24"/>
                <w:lang w:val="cy-GB"/>
              </w:rPr>
              <w:t>Y cyfle i ymgysylltu ag amrywiaeth eang o randdeiliaid wrth ddatblygu proffil yr Academi Genedlaethol ar gyfer Arweinyddiaeth Addysgol yng Nghymru ac yn rhyngwladol</w:t>
            </w:r>
          </w:p>
          <w:p w14:paraId="49EDE6D3" w14:textId="77777777" w:rsidR="00BF574B" w:rsidRPr="00531EC0" w:rsidRDefault="00BF574B" w:rsidP="00BF574B">
            <w:pPr>
              <w:pStyle w:val="ListParagraph"/>
              <w:rPr>
                <w:rFonts w:cs="Arial"/>
                <w:b/>
                <w:szCs w:val="24"/>
                <w:lang w:val="cy-GB"/>
              </w:rPr>
            </w:pPr>
          </w:p>
        </w:tc>
      </w:tr>
      <w:tr w:rsidR="008B4146" w:rsidRPr="00531EC0" w14:paraId="20B08445" w14:textId="77777777" w:rsidTr="596287D4">
        <w:trPr>
          <w:cantSplit/>
        </w:trPr>
        <w:tc>
          <w:tcPr>
            <w:tcW w:w="10173" w:type="dxa"/>
          </w:tcPr>
          <w:p w14:paraId="5B673030" w14:textId="77777777" w:rsidR="00FB689A" w:rsidRPr="00531EC0" w:rsidRDefault="007A4F0B" w:rsidP="0012088B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Cs/>
                <w:sz w:val="24"/>
                <w:szCs w:val="24"/>
                <w:lang w:val="cy-GB"/>
              </w:rPr>
              <w:t xml:space="preserve">Gofynion o ran y Gymraeg </w:t>
            </w:r>
          </w:p>
        </w:tc>
      </w:tr>
      <w:tr w:rsidR="008B4146" w:rsidRPr="00531EC0" w14:paraId="59636580" w14:textId="77777777" w:rsidTr="596287D4">
        <w:tc>
          <w:tcPr>
            <w:tcW w:w="10173" w:type="dxa"/>
          </w:tcPr>
          <w:p w14:paraId="2ECF14F2" w14:textId="77777777" w:rsidR="00FB689A" w:rsidRPr="00531EC0" w:rsidRDefault="007A4F0B" w:rsidP="0012088B">
            <w:pPr>
              <w:spacing w:before="60" w:after="60"/>
              <w:rPr>
                <w:rFonts w:cs="Arial"/>
                <w:szCs w:val="24"/>
                <w:lang w:val="cy-GB"/>
              </w:rPr>
            </w:pPr>
            <w:r w:rsidRPr="00531EC0">
              <w:rPr>
                <w:rFonts w:cs="Arial"/>
                <w:szCs w:val="24"/>
                <w:lang w:val="cy-GB"/>
              </w:rPr>
              <w:t>Mae'r gallu i gyfathrebu drwy gyfrwng y Gymraeg yn ddymunol ar gyfer y rôl hon</w:t>
            </w:r>
          </w:p>
        </w:tc>
      </w:tr>
    </w:tbl>
    <w:p w14:paraId="5539B451" w14:textId="77777777" w:rsidR="00BF5D4C" w:rsidRPr="00531EC0" w:rsidRDefault="00BF5D4C" w:rsidP="00BF5D4C">
      <w:pPr>
        <w:rPr>
          <w:rFonts w:cs="Arial"/>
          <w:szCs w:val="24"/>
          <w:lang w:val="cy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8B4146" w:rsidRPr="00531EC0" w14:paraId="7C779681" w14:textId="77777777" w:rsidTr="596287D4">
        <w:trPr>
          <w:cantSplit/>
        </w:trPr>
        <w:tc>
          <w:tcPr>
            <w:tcW w:w="10173" w:type="dxa"/>
          </w:tcPr>
          <w:p w14:paraId="21C778F2" w14:textId="77777777" w:rsidR="00BF5D4C" w:rsidRPr="00531EC0" w:rsidRDefault="007A4F0B" w:rsidP="00EE7D1E">
            <w:pPr>
              <w:pStyle w:val="Heading2"/>
              <w:rPr>
                <w:rFonts w:cs="Arial"/>
                <w:b w:val="0"/>
                <w:bCs/>
                <w:sz w:val="24"/>
                <w:szCs w:val="24"/>
                <w:lang w:val="cy-GB"/>
              </w:rPr>
            </w:pPr>
            <w:r w:rsidRPr="00531EC0">
              <w:rPr>
                <w:rFonts w:cs="Arial"/>
                <w:bCs/>
                <w:sz w:val="24"/>
                <w:szCs w:val="24"/>
                <w:lang w:val="cy-GB"/>
              </w:rPr>
              <w:t xml:space="preserve">Meini Prawf Penodol i'r Swydd </w:t>
            </w:r>
          </w:p>
        </w:tc>
      </w:tr>
      <w:tr w:rsidR="008B4146" w:rsidRPr="00531EC0" w14:paraId="038F4698" w14:textId="77777777" w:rsidTr="596287D4">
        <w:tc>
          <w:tcPr>
            <w:tcW w:w="10173" w:type="dxa"/>
          </w:tcPr>
          <w:p w14:paraId="12D5D4B8" w14:textId="77777777" w:rsidR="00515927" w:rsidRPr="00531EC0" w:rsidRDefault="00515927" w:rsidP="00515927">
            <w:pPr>
              <w:ind w:left="720"/>
              <w:jc w:val="both"/>
              <w:rPr>
                <w:rFonts w:cs="Arial"/>
                <w:szCs w:val="24"/>
                <w:lang w:val="cy-GB"/>
              </w:rPr>
            </w:pPr>
          </w:p>
          <w:p w14:paraId="304E4214" w14:textId="34F01659" w:rsidR="007E0760" w:rsidRDefault="007A4F0B" w:rsidP="596287D4">
            <w:pPr>
              <w:numPr>
                <w:ilvl w:val="0"/>
                <w:numId w:val="3"/>
              </w:numPr>
              <w:jc w:val="both"/>
              <w:rPr>
                <w:rFonts w:cs="Arial"/>
                <w:lang w:val="cy-GB"/>
              </w:rPr>
            </w:pPr>
            <w:r w:rsidRPr="596287D4">
              <w:rPr>
                <w:rFonts w:cs="Arial"/>
                <w:lang w:val="cy-GB"/>
              </w:rPr>
              <w:t>Profiad llwyddiannus o arwain eraill a'u perfformiad, eu hadnoddau a'u prosiectau er mwyn sicrhau darpariaeth effeithiol.</w:t>
            </w:r>
          </w:p>
          <w:p w14:paraId="3A392DE6" w14:textId="1E434281" w:rsidR="001B17D1" w:rsidRDefault="3D4C9ECA" w:rsidP="5A5766E0">
            <w:pPr>
              <w:numPr>
                <w:ilvl w:val="0"/>
                <w:numId w:val="3"/>
              </w:numPr>
              <w:jc w:val="both"/>
              <w:rPr>
                <w:rFonts w:cs="Arial"/>
                <w:lang w:val="cy-GB"/>
              </w:rPr>
            </w:pPr>
            <w:r w:rsidRPr="5A5766E0">
              <w:rPr>
                <w:rFonts w:cs="Arial"/>
                <w:bdr w:val="single" w:sz="4" w:space="0" w:color="E9FFFF"/>
                <w:lang w:val="cy-GB"/>
              </w:rPr>
              <w:t>Dangos</w:t>
            </w:r>
            <w:r w:rsidRPr="5A5766E0">
              <w:rPr>
                <w:rFonts w:cs="Arial"/>
                <w:lang w:val="cy-GB"/>
              </w:rPr>
              <w:t xml:space="preserve"> cyfrifoldebau sylweddol wrth </w:t>
            </w:r>
            <w:r w:rsidR="596287D4" w:rsidRPr="596287D4">
              <w:rPr>
                <w:rFonts w:cs="Arial"/>
                <w:lang w:val="cy-GB"/>
              </w:rPr>
              <w:t>ymgysylltu</w:t>
            </w:r>
            <w:r w:rsidR="596287D4" w:rsidRPr="5A5766E0">
              <w:rPr>
                <w:rFonts w:cs="Arial"/>
                <w:lang w:val="cy-GB"/>
              </w:rPr>
              <w:t xml:space="preserve"> </w:t>
            </w:r>
            <w:r w:rsidRPr="5A5766E0">
              <w:rPr>
                <w:rFonts w:cs="Arial"/>
                <w:lang w:val="cy-GB"/>
              </w:rPr>
              <w:t xml:space="preserve">rhanddeiliaid </w:t>
            </w:r>
            <w:r w:rsidR="146B7FCB" w:rsidRPr="5A5766E0">
              <w:rPr>
                <w:rFonts w:cs="Arial"/>
                <w:lang w:val="cy-GB"/>
              </w:rPr>
              <w:t>m</w:t>
            </w:r>
            <w:r w:rsidRPr="5A5766E0">
              <w:rPr>
                <w:rFonts w:cs="Arial"/>
                <w:lang w:val="cy-GB"/>
              </w:rPr>
              <w:t>ewnol ac allanol</w:t>
            </w:r>
            <w:r w:rsidR="146B7FCB" w:rsidRPr="5A5766E0">
              <w:rPr>
                <w:rFonts w:cs="Arial"/>
                <w:lang w:val="cy-GB"/>
              </w:rPr>
              <w:t xml:space="preserve"> a chysylltu â nhw</w:t>
            </w:r>
            <w:r w:rsidRPr="596287D4">
              <w:rPr>
                <w:rFonts w:cs="Arial"/>
                <w:lang w:val="cy-GB"/>
              </w:rPr>
              <w:t>.</w:t>
            </w:r>
          </w:p>
          <w:p w14:paraId="50720A71" w14:textId="2D15374D" w:rsidR="001B17D1" w:rsidRDefault="5A5766E0" w:rsidP="5A5766E0">
            <w:pPr>
              <w:numPr>
                <w:ilvl w:val="0"/>
                <w:numId w:val="3"/>
              </w:numPr>
              <w:jc w:val="both"/>
              <w:rPr>
                <w:lang w:val="cy-GB"/>
              </w:rPr>
            </w:pPr>
            <w:r w:rsidRPr="596287D4">
              <w:rPr>
                <w:rFonts w:eastAsia="Arial" w:cs="Arial"/>
                <w:szCs w:val="24"/>
                <w:lang w:val="cy-GB"/>
              </w:rPr>
              <w:t>Dealltwriaeth fanwl o bolisi addysg yng Nghymru a thu hwnt.</w:t>
            </w:r>
          </w:p>
          <w:p w14:paraId="44887EF3" w14:textId="64599BCF" w:rsidR="5A5766E0" w:rsidRDefault="5A5766E0" w:rsidP="5A5766E0">
            <w:pPr>
              <w:ind w:left="360"/>
              <w:jc w:val="both"/>
              <w:rPr>
                <w:szCs w:val="24"/>
                <w:lang w:val="cy-GB"/>
              </w:rPr>
            </w:pPr>
          </w:p>
          <w:p w14:paraId="118A5944" w14:textId="77777777" w:rsidR="00515927" w:rsidRPr="00531EC0" w:rsidRDefault="00515927" w:rsidP="001B17D1">
            <w:pPr>
              <w:pStyle w:val="ListParagraph"/>
              <w:rPr>
                <w:rFonts w:cs="Arial"/>
                <w:szCs w:val="24"/>
                <w:lang w:val="cy-GB"/>
              </w:rPr>
            </w:pPr>
          </w:p>
        </w:tc>
      </w:tr>
    </w:tbl>
    <w:p w14:paraId="2A93F43C" w14:textId="77777777" w:rsidR="00BF5D4C" w:rsidRPr="00531EC0" w:rsidRDefault="00BF5D4C" w:rsidP="00BF5D4C">
      <w:pPr>
        <w:rPr>
          <w:rFonts w:cs="Arial"/>
          <w:szCs w:val="24"/>
          <w:lang w:val="cy-GB"/>
        </w:rPr>
      </w:pPr>
    </w:p>
    <w:p w14:paraId="090D726C" w14:textId="77777777" w:rsidR="00BF5D4C" w:rsidRPr="00531EC0" w:rsidRDefault="00BF5D4C" w:rsidP="00BF5D4C">
      <w:pPr>
        <w:rPr>
          <w:rFonts w:cs="Arial"/>
          <w:szCs w:val="24"/>
          <w:lang w:val="cy-GB"/>
        </w:rPr>
      </w:pPr>
    </w:p>
    <w:p w14:paraId="4F59FB2C" w14:textId="01A5D11F" w:rsidR="007A4F0B" w:rsidRDefault="007A4F0B" w:rsidP="596287D4">
      <w:pPr>
        <w:rPr>
          <w:lang w:val="cy-GB"/>
        </w:rPr>
      </w:pPr>
      <w:r w:rsidRPr="596287D4">
        <w:rPr>
          <w:lang w:val="cy-GB"/>
        </w:rPr>
        <w:t xml:space="preserve">I gael gwybodaeth ac i wneud cais, ewch i </w:t>
      </w:r>
      <w:hyperlink r:id="rId11">
        <w:r w:rsidRPr="596287D4">
          <w:rPr>
            <w:rStyle w:val="Hyperlink"/>
            <w:lang w:val="cy-GB"/>
          </w:rPr>
          <w:t>h</w:t>
        </w:r>
        <w:r w:rsidR="596287D4" w:rsidRPr="596287D4">
          <w:rPr>
            <w:rStyle w:val="Hyperlink"/>
            <w:lang w:val="cy-GB"/>
          </w:rPr>
          <w:t>ttps://nael.cymru/cy/current-vacancies/</w:t>
        </w:r>
      </w:hyperlink>
      <w:r w:rsidR="596287D4" w:rsidRPr="596287D4">
        <w:rPr>
          <w:lang w:val="cy-GB"/>
        </w:rPr>
        <w:t xml:space="preserve"> </w:t>
      </w:r>
    </w:p>
    <w:sectPr w:rsidR="007A4F0B" w:rsidSect="00E04543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124"/>
    <w:multiLevelType w:val="hybridMultilevel"/>
    <w:tmpl w:val="9C0AD176"/>
    <w:lvl w:ilvl="0" w:tplc="ABB27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2A9FCE">
      <w:start w:val="1"/>
      <w:numFmt w:val="bullet"/>
      <w:lvlText w:val=""/>
      <w:lvlJc w:val="left"/>
      <w:pPr>
        <w:ind w:left="1191" w:hanging="114"/>
      </w:pPr>
      <w:rPr>
        <w:rFonts w:ascii="Symbol" w:hAnsi="Symbol" w:hint="default"/>
      </w:rPr>
    </w:lvl>
    <w:lvl w:ilvl="2" w:tplc="537C3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6C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0D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69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1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EB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A5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B4B9B"/>
    <w:multiLevelType w:val="hybridMultilevel"/>
    <w:tmpl w:val="571C63A6"/>
    <w:lvl w:ilvl="0" w:tplc="7EF64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7BEED4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3981D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687E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5433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C8E4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18A7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629F8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36B1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C6FBE"/>
    <w:multiLevelType w:val="hybridMultilevel"/>
    <w:tmpl w:val="2A345BEE"/>
    <w:lvl w:ilvl="0" w:tplc="2758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4C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45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2F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4A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07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68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2C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A7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60FA"/>
    <w:multiLevelType w:val="hybridMultilevel"/>
    <w:tmpl w:val="3D182206"/>
    <w:lvl w:ilvl="0" w:tplc="59209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781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ED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87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C7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AF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6A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8C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1B06"/>
    <w:multiLevelType w:val="hybridMultilevel"/>
    <w:tmpl w:val="BEAA1334"/>
    <w:lvl w:ilvl="0" w:tplc="53C07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D27306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2" w:tplc="4DFE8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45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2B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5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68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C0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E1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4467B"/>
    <w:multiLevelType w:val="hybridMultilevel"/>
    <w:tmpl w:val="29DC6226"/>
    <w:lvl w:ilvl="0" w:tplc="A464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0C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E3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9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E2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69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89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A0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47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36AEF"/>
    <w:multiLevelType w:val="hybridMultilevel"/>
    <w:tmpl w:val="23000060"/>
    <w:lvl w:ilvl="0" w:tplc="E7DED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66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2E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C8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1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C9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4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89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C1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A2588"/>
    <w:multiLevelType w:val="hybridMultilevel"/>
    <w:tmpl w:val="BD2A7184"/>
    <w:lvl w:ilvl="0" w:tplc="87729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06B9E" w:tentative="1">
      <w:start w:val="1"/>
      <w:numFmt w:val="lowerLetter"/>
      <w:lvlText w:val="%2."/>
      <w:lvlJc w:val="left"/>
      <w:pPr>
        <w:ind w:left="1440" w:hanging="360"/>
      </w:pPr>
    </w:lvl>
    <w:lvl w:ilvl="2" w:tplc="2C5872F4" w:tentative="1">
      <w:start w:val="1"/>
      <w:numFmt w:val="lowerRoman"/>
      <w:lvlText w:val="%3."/>
      <w:lvlJc w:val="right"/>
      <w:pPr>
        <w:ind w:left="2160" w:hanging="180"/>
      </w:pPr>
    </w:lvl>
    <w:lvl w:ilvl="3" w:tplc="8318967C" w:tentative="1">
      <w:start w:val="1"/>
      <w:numFmt w:val="decimal"/>
      <w:lvlText w:val="%4."/>
      <w:lvlJc w:val="left"/>
      <w:pPr>
        <w:ind w:left="2880" w:hanging="360"/>
      </w:pPr>
    </w:lvl>
    <w:lvl w:ilvl="4" w:tplc="A366F7F4" w:tentative="1">
      <w:start w:val="1"/>
      <w:numFmt w:val="lowerLetter"/>
      <w:lvlText w:val="%5."/>
      <w:lvlJc w:val="left"/>
      <w:pPr>
        <w:ind w:left="3600" w:hanging="360"/>
      </w:pPr>
    </w:lvl>
    <w:lvl w:ilvl="5" w:tplc="F964347C" w:tentative="1">
      <w:start w:val="1"/>
      <w:numFmt w:val="lowerRoman"/>
      <w:lvlText w:val="%6."/>
      <w:lvlJc w:val="right"/>
      <w:pPr>
        <w:ind w:left="4320" w:hanging="180"/>
      </w:pPr>
    </w:lvl>
    <w:lvl w:ilvl="6" w:tplc="E4926344" w:tentative="1">
      <w:start w:val="1"/>
      <w:numFmt w:val="decimal"/>
      <w:lvlText w:val="%7."/>
      <w:lvlJc w:val="left"/>
      <w:pPr>
        <w:ind w:left="5040" w:hanging="360"/>
      </w:pPr>
    </w:lvl>
    <w:lvl w:ilvl="7" w:tplc="AEB4B352" w:tentative="1">
      <w:start w:val="1"/>
      <w:numFmt w:val="lowerLetter"/>
      <w:lvlText w:val="%8."/>
      <w:lvlJc w:val="left"/>
      <w:pPr>
        <w:ind w:left="5760" w:hanging="360"/>
      </w:pPr>
    </w:lvl>
    <w:lvl w:ilvl="8" w:tplc="E1729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34BC"/>
    <w:multiLevelType w:val="hybridMultilevel"/>
    <w:tmpl w:val="79203BA4"/>
    <w:lvl w:ilvl="0" w:tplc="B22A8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6228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5C1F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9E1A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58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1C49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7E67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92D7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808A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86200"/>
    <w:multiLevelType w:val="multilevel"/>
    <w:tmpl w:val="D72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86627"/>
    <w:multiLevelType w:val="hybridMultilevel"/>
    <w:tmpl w:val="86E2EDDA"/>
    <w:lvl w:ilvl="0" w:tplc="78A263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F2FE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38F5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C50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82D4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1229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02F7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CA65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D8F7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21403"/>
    <w:multiLevelType w:val="multilevel"/>
    <w:tmpl w:val="E92C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93250"/>
    <w:multiLevelType w:val="hybridMultilevel"/>
    <w:tmpl w:val="BCD25A74"/>
    <w:lvl w:ilvl="0" w:tplc="F1DAE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556AB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0AE6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4C45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12C3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F07B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A2D9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326C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BADB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83DCC"/>
    <w:multiLevelType w:val="hybridMultilevel"/>
    <w:tmpl w:val="11EAB966"/>
    <w:lvl w:ilvl="0" w:tplc="0AAE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2D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8E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E6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A6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E4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66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EE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A9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D239C"/>
    <w:multiLevelType w:val="hybridMultilevel"/>
    <w:tmpl w:val="8AE623A2"/>
    <w:lvl w:ilvl="0" w:tplc="843C92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E78EF0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8EEE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A476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DE0A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9249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7A84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4AB4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A677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3274F"/>
    <w:multiLevelType w:val="hybridMultilevel"/>
    <w:tmpl w:val="31B2D5A4"/>
    <w:lvl w:ilvl="0" w:tplc="EC784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DEE8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47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45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2B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2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22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88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ED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6B0E"/>
    <w:multiLevelType w:val="hybridMultilevel"/>
    <w:tmpl w:val="A56EEE56"/>
    <w:lvl w:ilvl="0" w:tplc="FB520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A2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4EC1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8D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05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C2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8B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8F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24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C1974"/>
    <w:multiLevelType w:val="hybridMultilevel"/>
    <w:tmpl w:val="66A2C764"/>
    <w:lvl w:ilvl="0" w:tplc="790EB2F4">
      <w:start w:val="1"/>
      <w:numFmt w:val="decimal"/>
      <w:lvlText w:val="%1."/>
      <w:lvlJc w:val="left"/>
      <w:pPr>
        <w:ind w:left="720" w:hanging="360"/>
      </w:pPr>
    </w:lvl>
    <w:lvl w:ilvl="1" w:tplc="CD46A8C8">
      <w:start w:val="1"/>
      <w:numFmt w:val="lowerLetter"/>
      <w:lvlText w:val="%2."/>
      <w:lvlJc w:val="left"/>
      <w:pPr>
        <w:ind w:left="1440" w:hanging="360"/>
      </w:pPr>
    </w:lvl>
    <w:lvl w:ilvl="2" w:tplc="83CC9118">
      <w:start w:val="1"/>
      <w:numFmt w:val="lowerRoman"/>
      <w:lvlText w:val="%3."/>
      <w:lvlJc w:val="right"/>
      <w:pPr>
        <w:ind w:left="2160" w:hanging="180"/>
      </w:pPr>
    </w:lvl>
    <w:lvl w:ilvl="3" w:tplc="CE5AD782">
      <w:start w:val="1"/>
      <w:numFmt w:val="decimal"/>
      <w:lvlText w:val="%4."/>
      <w:lvlJc w:val="left"/>
      <w:pPr>
        <w:ind w:left="2880" w:hanging="360"/>
      </w:pPr>
    </w:lvl>
    <w:lvl w:ilvl="4" w:tplc="569E4F76">
      <w:start w:val="1"/>
      <w:numFmt w:val="lowerLetter"/>
      <w:lvlText w:val="%5."/>
      <w:lvlJc w:val="left"/>
      <w:pPr>
        <w:ind w:left="3600" w:hanging="360"/>
      </w:pPr>
    </w:lvl>
    <w:lvl w:ilvl="5" w:tplc="DA0C8888">
      <w:start w:val="1"/>
      <w:numFmt w:val="lowerRoman"/>
      <w:lvlText w:val="%6."/>
      <w:lvlJc w:val="right"/>
      <w:pPr>
        <w:ind w:left="4320" w:hanging="180"/>
      </w:pPr>
    </w:lvl>
    <w:lvl w:ilvl="6" w:tplc="42E22DCC">
      <w:start w:val="1"/>
      <w:numFmt w:val="decimal"/>
      <w:lvlText w:val="%7."/>
      <w:lvlJc w:val="left"/>
      <w:pPr>
        <w:ind w:left="5040" w:hanging="360"/>
      </w:pPr>
    </w:lvl>
    <w:lvl w:ilvl="7" w:tplc="7ADA5D34">
      <w:start w:val="1"/>
      <w:numFmt w:val="lowerLetter"/>
      <w:lvlText w:val="%8."/>
      <w:lvlJc w:val="left"/>
      <w:pPr>
        <w:ind w:left="5760" w:hanging="360"/>
      </w:pPr>
    </w:lvl>
    <w:lvl w:ilvl="8" w:tplc="F800E4C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030AA"/>
    <w:multiLevelType w:val="hybridMultilevel"/>
    <w:tmpl w:val="3D24EBD6"/>
    <w:lvl w:ilvl="0" w:tplc="02A85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A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AD0E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A9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4C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86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4E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E5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AF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7690D"/>
    <w:multiLevelType w:val="hybridMultilevel"/>
    <w:tmpl w:val="B80C4958"/>
    <w:lvl w:ilvl="0" w:tplc="324624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1B831C6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2" w:tplc="DCD0CD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2EDE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12A5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A6B1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68D3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F052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00AF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F10365"/>
    <w:multiLevelType w:val="hybridMultilevel"/>
    <w:tmpl w:val="C6C4EDD8"/>
    <w:lvl w:ilvl="0" w:tplc="0E30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C944B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DF345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6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0C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63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67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AF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64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07A5C"/>
    <w:multiLevelType w:val="hybridMultilevel"/>
    <w:tmpl w:val="DCC630C0"/>
    <w:lvl w:ilvl="0" w:tplc="260A9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0D2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58E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CE68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5012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E6C2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D458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5C24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8EF6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B40A1"/>
    <w:multiLevelType w:val="hybridMultilevel"/>
    <w:tmpl w:val="2E0605D4"/>
    <w:lvl w:ilvl="0" w:tplc="F7F2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4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CB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29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83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A6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85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04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6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7256"/>
    <w:multiLevelType w:val="hybridMultilevel"/>
    <w:tmpl w:val="232CA18A"/>
    <w:lvl w:ilvl="0" w:tplc="F858EB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708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AF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05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84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EF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64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42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0E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47A08"/>
    <w:multiLevelType w:val="hybridMultilevel"/>
    <w:tmpl w:val="A9FA86D0"/>
    <w:lvl w:ilvl="0" w:tplc="DCF2B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9A19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FC03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6A09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16B5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10BE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C0C1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54B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AA87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D14B85"/>
    <w:multiLevelType w:val="hybridMultilevel"/>
    <w:tmpl w:val="E8A0FB44"/>
    <w:lvl w:ilvl="0" w:tplc="7E2CF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796CAE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79A79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1C50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56EC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CC5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0CB5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E052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50DF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46D54"/>
    <w:multiLevelType w:val="hybridMultilevel"/>
    <w:tmpl w:val="DA50ABD2"/>
    <w:lvl w:ilvl="0" w:tplc="6E985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16CD2B6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2" w:tplc="1F5456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84B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648A0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6A4E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E050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8C973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90DD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B921A4"/>
    <w:multiLevelType w:val="multilevel"/>
    <w:tmpl w:val="B36A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F0DFC"/>
    <w:multiLevelType w:val="hybridMultilevel"/>
    <w:tmpl w:val="439294D4"/>
    <w:lvl w:ilvl="0" w:tplc="50FC2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42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40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C8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8A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20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40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207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D6209"/>
    <w:multiLevelType w:val="hybridMultilevel"/>
    <w:tmpl w:val="6778DB98"/>
    <w:lvl w:ilvl="0" w:tplc="9C62C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290BF90" w:tentative="1">
      <w:start w:val="1"/>
      <w:numFmt w:val="lowerLetter"/>
      <w:lvlText w:val="%2."/>
      <w:lvlJc w:val="left"/>
      <w:pPr>
        <w:ind w:left="1440" w:hanging="360"/>
      </w:pPr>
    </w:lvl>
    <w:lvl w:ilvl="2" w:tplc="75CEF102" w:tentative="1">
      <w:start w:val="1"/>
      <w:numFmt w:val="lowerRoman"/>
      <w:lvlText w:val="%3."/>
      <w:lvlJc w:val="right"/>
      <w:pPr>
        <w:ind w:left="2160" w:hanging="180"/>
      </w:pPr>
    </w:lvl>
    <w:lvl w:ilvl="3" w:tplc="82403FD8" w:tentative="1">
      <w:start w:val="1"/>
      <w:numFmt w:val="decimal"/>
      <w:lvlText w:val="%4."/>
      <w:lvlJc w:val="left"/>
      <w:pPr>
        <w:ind w:left="2880" w:hanging="360"/>
      </w:pPr>
    </w:lvl>
    <w:lvl w:ilvl="4" w:tplc="D0EECB1E" w:tentative="1">
      <w:start w:val="1"/>
      <w:numFmt w:val="lowerLetter"/>
      <w:lvlText w:val="%5."/>
      <w:lvlJc w:val="left"/>
      <w:pPr>
        <w:ind w:left="3600" w:hanging="360"/>
      </w:pPr>
    </w:lvl>
    <w:lvl w:ilvl="5" w:tplc="E852136A" w:tentative="1">
      <w:start w:val="1"/>
      <w:numFmt w:val="lowerRoman"/>
      <w:lvlText w:val="%6."/>
      <w:lvlJc w:val="right"/>
      <w:pPr>
        <w:ind w:left="4320" w:hanging="180"/>
      </w:pPr>
    </w:lvl>
    <w:lvl w:ilvl="6" w:tplc="0E8A39F2" w:tentative="1">
      <w:start w:val="1"/>
      <w:numFmt w:val="decimal"/>
      <w:lvlText w:val="%7."/>
      <w:lvlJc w:val="left"/>
      <w:pPr>
        <w:ind w:left="5040" w:hanging="360"/>
      </w:pPr>
    </w:lvl>
    <w:lvl w:ilvl="7" w:tplc="7FC2C612" w:tentative="1">
      <w:start w:val="1"/>
      <w:numFmt w:val="lowerLetter"/>
      <w:lvlText w:val="%8."/>
      <w:lvlJc w:val="left"/>
      <w:pPr>
        <w:ind w:left="5760" w:hanging="360"/>
      </w:pPr>
    </w:lvl>
    <w:lvl w:ilvl="8" w:tplc="433CB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B7173"/>
    <w:multiLevelType w:val="hybridMultilevel"/>
    <w:tmpl w:val="225A357A"/>
    <w:lvl w:ilvl="0" w:tplc="464C1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F28B38" w:tentative="1">
      <w:start w:val="1"/>
      <w:numFmt w:val="lowerLetter"/>
      <w:lvlText w:val="%2."/>
      <w:lvlJc w:val="left"/>
      <w:pPr>
        <w:ind w:left="1440" w:hanging="360"/>
      </w:pPr>
    </w:lvl>
    <w:lvl w:ilvl="2" w:tplc="73A2A56A" w:tentative="1">
      <w:start w:val="1"/>
      <w:numFmt w:val="lowerRoman"/>
      <w:lvlText w:val="%3."/>
      <w:lvlJc w:val="right"/>
      <w:pPr>
        <w:ind w:left="2160" w:hanging="180"/>
      </w:pPr>
    </w:lvl>
    <w:lvl w:ilvl="3" w:tplc="58A8B4BC" w:tentative="1">
      <w:start w:val="1"/>
      <w:numFmt w:val="decimal"/>
      <w:lvlText w:val="%4."/>
      <w:lvlJc w:val="left"/>
      <w:pPr>
        <w:ind w:left="2880" w:hanging="360"/>
      </w:pPr>
    </w:lvl>
    <w:lvl w:ilvl="4" w:tplc="247E7348" w:tentative="1">
      <w:start w:val="1"/>
      <w:numFmt w:val="lowerLetter"/>
      <w:lvlText w:val="%5."/>
      <w:lvlJc w:val="left"/>
      <w:pPr>
        <w:ind w:left="3600" w:hanging="360"/>
      </w:pPr>
    </w:lvl>
    <w:lvl w:ilvl="5" w:tplc="1D188E44" w:tentative="1">
      <w:start w:val="1"/>
      <w:numFmt w:val="lowerRoman"/>
      <w:lvlText w:val="%6."/>
      <w:lvlJc w:val="right"/>
      <w:pPr>
        <w:ind w:left="4320" w:hanging="180"/>
      </w:pPr>
    </w:lvl>
    <w:lvl w:ilvl="6" w:tplc="2CF2980A" w:tentative="1">
      <w:start w:val="1"/>
      <w:numFmt w:val="decimal"/>
      <w:lvlText w:val="%7."/>
      <w:lvlJc w:val="left"/>
      <w:pPr>
        <w:ind w:left="5040" w:hanging="360"/>
      </w:pPr>
    </w:lvl>
    <w:lvl w:ilvl="7" w:tplc="285E0AAA" w:tentative="1">
      <w:start w:val="1"/>
      <w:numFmt w:val="lowerLetter"/>
      <w:lvlText w:val="%8."/>
      <w:lvlJc w:val="left"/>
      <w:pPr>
        <w:ind w:left="5760" w:hanging="360"/>
      </w:pPr>
    </w:lvl>
    <w:lvl w:ilvl="8" w:tplc="553A0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438C9"/>
    <w:multiLevelType w:val="hybridMultilevel"/>
    <w:tmpl w:val="470E5FB4"/>
    <w:lvl w:ilvl="0" w:tplc="B0065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EE2EDD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7C4C4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9C6C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CABE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4855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F836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9611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4C28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823638"/>
    <w:multiLevelType w:val="hybridMultilevel"/>
    <w:tmpl w:val="88689BDA"/>
    <w:lvl w:ilvl="0" w:tplc="A42CB55A">
      <w:start w:val="1"/>
      <w:numFmt w:val="decimal"/>
      <w:lvlText w:val="%1."/>
      <w:lvlJc w:val="left"/>
      <w:pPr>
        <w:ind w:left="720" w:hanging="360"/>
      </w:pPr>
    </w:lvl>
    <w:lvl w:ilvl="1" w:tplc="E8F24400">
      <w:start w:val="1"/>
      <w:numFmt w:val="lowerLetter"/>
      <w:lvlText w:val="%2."/>
      <w:lvlJc w:val="left"/>
      <w:pPr>
        <w:ind w:left="1440" w:hanging="360"/>
      </w:pPr>
    </w:lvl>
    <w:lvl w:ilvl="2" w:tplc="2E4CA3A6">
      <w:start w:val="1"/>
      <w:numFmt w:val="lowerRoman"/>
      <w:lvlText w:val="%3."/>
      <w:lvlJc w:val="right"/>
      <w:pPr>
        <w:ind w:left="2160" w:hanging="180"/>
      </w:pPr>
    </w:lvl>
    <w:lvl w:ilvl="3" w:tplc="C15A459E">
      <w:start w:val="1"/>
      <w:numFmt w:val="decimal"/>
      <w:lvlText w:val="%4."/>
      <w:lvlJc w:val="left"/>
      <w:pPr>
        <w:ind w:left="2880" w:hanging="360"/>
      </w:pPr>
    </w:lvl>
    <w:lvl w:ilvl="4" w:tplc="51C6A792">
      <w:start w:val="1"/>
      <w:numFmt w:val="lowerLetter"/>
      <w:lvlText w:val="%5."/>
      <w:lvlJc w:val="left"/>
      <w:pPr>
        <w:ind w:left="3600" w:hanging="360"/>
      </w:pPr>
    </w:lvl>
    <w:lvl w:ilvl="5" w:tplc="3260E9F4">
      <w:start w:val="1"/>
      <w:numFmt w:val="lowerRoman"/>
      <w:lvlText w:val="%6."/>
      <w:lvlJc w:val="right"/>
      <w:pPr>
        <w:ind w:left="4320" w:hanging="180"/>
      </w:pPr>
    </w:lvl>
    <w:lvl w:ilvl="6" w:tplc="D25471DE">
      <w:start w:val="1"/>
      <w:numFmt w:val="decimal"/>
      <w:lvlText w:val="%7."/>
      <w:lvlJc w:val="left"/>
      <w:pPr>
        <w:ind w:left="5040" w:hanging="360"/>
      </w:pPr>
    </w:lvl>
    <w:lvl w:ilvl="7" w:tplc="AF528D6E">
      <w:start w:val="1"/>
      <w:numFmt w:val="lowerLetter"/>
      <w:lvlText w:val="%8."/>
      <w:lvlJc w:val="left"/>
      <w:pPr>
        <w:ind w:left="5760" w:hanging="360"/>
      </w:pPr>
    </w:lvl>
    <w:lvl w:ilvl="8" w:tplc="2996A67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62AB"/>
    <w:multiLevelType w:val="hybridMultilevel"/>
    <w:tmpl w:val="F272AD40"/>
    <w:lvl w:ilvl="0" w:tplc="2228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E5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05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03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23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27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A4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1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2E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E12FC"/>
    <w:multiLevelType w:val="hybridMultilevel"/>
    <w:tmpl w:val="11CAD03E"/>
    <w:lvl w:ilvl="0" w:tplc="3D7628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35CB3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9891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96A3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5800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9CD5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C69D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80BC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5EFA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B93C91"/>
    <w:multiLevelType w:val="hybridMultilevel"/>
    <w:tmpl w:val="B18A76C8"/>
    <w:lvl w:ilvl="0" w:tplc="D468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03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80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45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47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8B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46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2F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CC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21657">
    <w:abstractNumId w:val="32"/>
  </w:num>
  <w:num w:numId="2" w16cid:durableId="638808426">
    <w:abstractNumId w:val="12"/>
  </w:num>
  <w:num w:numId="3" w16cid:durableId="512231790">
    <w:abstractNumId w:val="7"/>
  </w:num>
  <w:num w:numId="4" w16cid:durableId="1781607320">
    <w:abstractNumId w:val="24"/>
  </w:num>
  <w:num w:numId="5" w16cid:durableId="1793935118">
    <w:abstractNumId w:val="8"/>
  </w:num>
  <w:num w:numId="6" w16cid:durableId="960263861">
    <w:abstractNumId w:val="31"/>
  </w:num>
  <w:num w:numId="7" w16cid:durableId="919675525">
    <w:abstractNumId w:val="34"/>
  </w:num>
  <w:num w:numId="8" w16cid:durableId="679114892">
    <w:abstractNumId w:val="14"/>
  </w:num>
  <w:num w:numId="9" w16cid:durableId="1006858690">
    <w:abstractNumId w:val="25"/>
  </w:num>
  <w:num w:numId="10" w16cid:durableId="269509604">
    <w:abstractNumId w:val="1"/>
  </w:num>
  <w:num w:numId="11" w16cid:durableId="694887251">
    <w:abstractNumId w:val="10"/>
  </w:num>
  <w:num w:numId="12" w16cid:durableId="1204639893">
    <w:abstractNumId w:val="21"/>
  </w:num>
  <w:num w:numId="13" w16cid:durableId="1725131509">
    <w:abstractNumId w:val="13"/>
  </w:num>
  <w:num w:numId="14" w16cid:durableId="1361205758">
    <w:abstractNumId w:val="33"/>
  </w:num>
  <w:num w:numId="15" w16cid:durableId="1504932548">
    <w:abstractNumId w:val="35"/>
  </w:num>
  <w:num w:numId="16" w16cid:durableId="1018198123">
    <w:abstractNumId w:val="23"/>
  </w:num>
  <w:num w:numId="17" w16cid:durableId="1788768575">
    <w:abstractNumId w:val="2"/>
  </w:num>
  <w:num w:numId="18" w16cid:durableId="1560550219">
    <w:abstractNumId w:val="19"/>
  </w:num>
  <w:num w:numId="19" w16cid:durableId="1018239967">
    <w:abstractNumId w:val="26"/>
  </w:num>
  <w:num w:numId="20" w16cid:durableId="62412028">
    <w:abstractNumId w:val="3"/>
  </w:num>
  <w:num w:numId="21" w16cid:durableId="1967195789">
    <w:abstractNumId w:val="0"/>
  </w:num>
  <w:num w:numId="22" w16cid:durableId="489564167">
    <w:abstractNumId w:val="4"/>
  </w:num>
  <w:num w:numId="23" w16cid:durableId="1792091383">
    <w:abstractNumId w:val="16"/>
  </w:num>
  <w:num w:numId="24" w16cid:durableId="1412039591">
    <w:abstractNumId w:val="18"/>
  </w:num>
  <w:num w:numId="25" w16cid:durableId="820581830">
    <w:abstractNumId w:val="6"/>
  </w:num>
  <w:num w:numId="26" w16cid:durableId="180240035">
    <w:abstractNumId w:val="29"/>
  </w:num>
  <w:num w:numId="27" w16cid:durableId="1390231639">
    <w:abstractNumId w:val="30"/>
  </w:num>
  <w:num w:numId="28" w16cid:durableId="1922327945">
    <w:abstractNumId w:val="27"/>
  </w:num>
  <w:num w:numId="29" w16cid:durableId="1513303271">
    <w:abstractNumId w:val="9"/>
  </w:num>
  <w:num w:numId="30" w16cid:durableId="1983341888">
    <w:abstractNumId w:val="11"/>
  </w:num>
  <w:num w:numId="31" w16cid:durableId="1876576998">
    <w:abstractNumId w:val="5"/>
  </w:num>
  <w:num w:numId="32" w16cid:durableId="1854494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8976978">
    <w:abstractNumId w:val="22"/>
  </w:num>
  <w:num w:numId="34" w16cid:durableId="1996640855">
    <w:abstractNumId w:val="15"/>
  </w:num>
  <w:num w:numId="35" w16cid:durableId="592083944">
    <w:abstractNumId w:val="28"/>
  </w:num>
  <w:num w:numId="36" w16cid:durableId="16369845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BmTagged" w:val="2"/>
    <w:docVar w:name="WfID" w:val="F5577C24"/>
    <w:docVar w:name="WfProtection" w:val="1"/>
    <w:docVar w:name="WfSegPar" w:val="01000 -1 0 0 0 0 0 0"/>
    <w:docVar w:name="WfSetup" w:val="C:\Program Files (x86)\Microsoft Office\root\Office16\STARTUP\wordfast.ini"/>
    <w:docVar w:name="WfStyles" w:val=" 379WfIntNo,C:\Users\fiona\Documents\gwaith Fiona medi 2020\Mewn Fiona\2020-2021\Gwaith o Mawrth 2021\45200\45266 AGAA\cy_gb\JD - SEO LDQA.docx, | ,,A10,Cyfeirnod Sylw,Dim Bylchau,Dim Rhestr,Ffont Paragraff Ddiofyn,Grid Tabl,hform_lbl_text,hform_req_ph,Hyperddolen,Normal,Pa2,Paragraff Rhestr,Pennawd 1,Pennawd 2,Pwnc Sylw,Sôn heb ei Ddatrys1,Tabl Normal,telephonenormal1,Testun mewn Swigen,Testun Sylw,"/>
  </w:docVars>
  <w:rsids>
    <w:rsidRoot w:val="00BF5D4C"/>
    <w:rsid w:val="00005A64"/>
    <w:rsid w:val="00012FCA"/>
    <w:rsid w:val="0003525B"/>
    <w:rsid w:val="00036E83"/>
    <w:rsid w:val="00044546"/>
    <w:rsid w:val="000455C8"/>
    <w:rsid w:val="00045786"/>
    <w:rsid w:val="00050DE4"/>
    <w:rsid w:val="00053040"/>
    <w:rsid w:val="00055553"/>
    <w:rsid w:val="0005584E"/>
    <w:rsid w:val="00067CCF"/>
    <w:rsid w:val="0007169A"/>
    <w:rsid w:val="000769DF"/>
    <w:rsid w:val="0008380F"/>
    <w:rsid w:val="00084DA7"/>
    <w:rsid w:val="00092E36"/>
    <w:rsid w:val="000A150F"/>
    <w:rsid w:val="000A79B8"/>
    <w:rsid w:val="000B016B"/>
    <w:rsid w:val="000B3BD4"/>
    <w:rsid w:val="000C120F"/>
    <w:rsid w:val="000C1C5C"/>
    <w:rsid w:val="000C3A8F"/>
    <w:rsid w:val="000C5135"/>
    <w:rsid w:val="000D2ABC"/>
    <w:rsid w:val="000E030C"/>
    <w:rsid w:val="000E1B8A"/>
    <w:rsid w:val="000E3948"/>
    <w:rsid w:val="000E6559"/>
    <w:rsid w:val="000F3302"/>
    <w:rsid w:val="000F79E0"/>
    <w:rsid w:val="001100FA"/>
    <w:rsid w:val="00114CD6"/>
    <w:rsid w:val="001152B8"/>
    <w:rsid w:val="0012088B"/>
    <w:rsid w:val="001329DC"/>
    <w:rsid w:val="00133247"/>
    <w:rsid w:val="00136279"/>
    <w:rsid w:val="0015566E"/>
    <w:rsid w:val="00157E4E"/>
    <w:rsid w:val="00161A00"/>
    <w:rsid w:val="00176361"/>
    <w:rsid w:val="00181E5A"/>
    <w:rsid w:val="001842A3"/>
    <w:rsid w:val="00187A4E"/>
    <w:rsid w:val="001A0E83"/>
    <w:rsid w:val="001A779C"/>
    <w:rsid w:val="001B17D1"/>
    <w:rsid w:val="001B1B0A"/>
    <w:rsid w:val="001B2C37"/>
    <w:rsid w:val="001B5E35"/>
    <w:rsid w:val="001C67BF"/>
    <w:rsid w:val="001D2350"/>
    <w:rsid w:val="001F0779"/>
    <w:rsid w:val="001F16DB"/>
    <w:rsid w:val="001F4A39"/>
    <w:rsid w:val="001F6726"/>
    <w:rsid w:val="0020176C"/>
    <w:rsid w:val="0020278F"/>
    <w:rsid w:val="002100DE"/>
    <w:rsid w:val="0021284B"/>
    <w:rsid w:val="00217511"/>
    <w:rsid w:val="002210E3"/>
    <w:rsid w:val="00221C5B"/>
    <w:rsid w:val="00222A0B"/>
    <w:rsid w:val="00227CF0"/>
    <w:rsid w:val="00234922"/>
    <w:rsid w:val="002357BC"/>
    <w:rsid w:val="00252C28"/>
    <w:rsid w:val="0026522B"/>
    <w:rsid w:val="002758FC"/>
    <w:rsid w:val="00277C38"/>
    <w:rsid w:val="00280237"/>
    <w:rsid w:val="002834C7"/>
    <w:rsid w:val="002937A1"/>
    <w:rsid w:val="002A41FD"/>
    <w:rsid w:val="002A7609"/>
    <w:rsid w:val="002A7A8D"/>
    <w:rsid w:val="002B07EB"/>
    <w:rsid w:val="002B1A9B"/>
    <w:rsid w:val="002C0518"/>
    <w:rsid w:val="002C0DBB"/>
    <w:rsid w:val="002D0182"/>
    <w:rsid w:val="002D4FAE"/>
    <w:rsid w:val="002E3EA8"/>
    <w:rsid w:val="00301920"/>
    <w:rsid w:val="00304958"/>
    <w:rsid w:val="00332303"/>
    <w:rsid w:val="003327FE"/>
    <w:rsid w:val="0033342C"/>
    <w:rsid w:val="00335137"/>
    <w:rsid w:val="00336181"/>
    <w:rsid w:val="00346A72"/>
    <w:rsid w:val="00351F37"/>
    <w:rsid w:val="003643FA"/>
    <w:rsid w:val="0037654C"/>
    <w:rsid w:val="003825D2"/>
    <w:rsid w:val="00396B45"/>
    <w:rsid w:val="00397E5A"/>
    <w:rsid w:val="003A1770"/>
    <w:rsid w:val="003A703B"/>
    <w:rsid w:val="003A71E5"/>
    <w:rsid w:val="003C173D"/>
    <w:rsid w:val="003D609D"/>
    <w:rsid w:val="003E2C93"/>
    <w:rsid w:val="003E4834"/>
    <w:rsid w:val="003E676A"/>
    <w:rsid w:val="003E742D"/>
    <w:rsid w:val="003F4391"/>
    <w:rsid w:val="003F6153"/>
    <w:rsid w:val="00400436"/>
    <w:rsid w:val="004006F7"/>
    <w:rsid w:val="0040163F"/>
    <w:rsid w:val="004177E6"/>
    <w:rsid w:val="00426601"/>
    <w:rsid w:val="00426740"/>
    <w:rsid w:val="004300B6"/>
    <w:rsid w:val="00437C89"/>
    <w:rsid w:val="0044517E"/>
    <w:rsid w:val="0045635B"/>
    <w:rsid w:val="00460B2E"/>
    <w:rsid w:val="00466AE3"/>
    <w:rsid w:val="00467546"/>
    <w:rsid w:val="00467C2F"/>
    <w:rsid w:val="00471550"/>
    <w:rsid w:val="00483D0F"/>
    <w:rsid w:val="00487B5F"/>
    <w:rsid w:val="00490F83"/>
    <w:rsid w:val="00493B30"/>
    <w:rsid w:val="00495D96"/>
    <w:rsid w:val="004A304C"/>
    <w:rsid w:val="004A6B24"/>
    <w:rsid w:val="004A7526"/>
    <w:rsid w:val="004A7F22"/>
    <w:rsid w:val="004B3529"/>
    <w:rsid w:val="004B3AF5"/>
    <w:rsid w:val="004B4D32"/>
    <w:rsid w:val="004C0570"/>
    <w:rsid w:val="004C2D97"/>
    <w:rsid w:val="004D53BF"/>
    <w:rsid w:val="004D68F1"/>
    <w:rsid w:val="004E07DE"/>
    <w:rsid w:val="004E2E5D"/>
    <w:rsid w:val="004E6672"/>
    <w:rsid w:val="004F24D8"/>
    <w:rsid w:val="004F648A"/>
    <w:rsid w:val="0050170C"/>
    <w:rsid w:val="00503F83"/>
    <w:rsid w:val="00504C33"/>
    <w:rsid w:val="00506FE0"/>
    <w:rsid w:val="00515927"/>
    <w:rsid w:val="00524B43"/>
    <w:rsid w:val="00531EC0"/>
    <w:rsid w:val="00532276"/>
    <w:rsid w:val="00534819"/>
    <w:rsid w:val="005418EE"/>
    <w:rsid w:val="005504D3"/>
    <w:rsid w:val="00560064"/>
    <w:rsid w:val="00571B14"/>
    <w:rsid w:val="005720B4"/>
    <w:rsid w:val="0058074A"/>
    <w:rsid w:val="005832A6"/>
    <w:rsid w:val="00587E5F"/>
    <w:rsid w:val="00594A8E"/>
    <w:rsid w:val="00595CE4"/>
    <w:rsid w:val="005A1F1C"/>
    <w:rsid w:val="005A2CE4"/>
    <w:rsid w:val="005B1169"/>
    <w:rsid w:val="005B1F22"/>
    <w:rsid w:val="005B5F0D"/>
    <w:rsid w:val="005C5346"/>
    <w:rsid w:val="005D04F1"/>
    <w:rsid w:val="005D70A9"/>
    <w:rsid w:val="005E0700"/>
    <w:rsid w:val="005E759B"/>
    <w:rsid w:val="005F3D16"/>
    <w:rsid w:val="0060079D"/>
    <w:rsid w:val="00602360"/>
    <w:rsid w:val="00602B1B"/>
    <w:rsid w:val="0060753A"/>
    <w:rsid w:val="006108C8"/>
    <w:rsid w:val="00614264"/>
    <w:rsid w:val="00614F1C"/>
    <w:rsid w:val="006274EF"/>
    <w:rsid w:val="006326F9"/>
    <w:rsid w:val="00637069"/>
    <w:rsid w:val="00641698"/>
    <w:rsid w:val="00643B60"/>
    <w:rsid w:val="00645B04"/>
    <w:rsid w:val="00646B22"/>
    <w:rsid w:val="00664DB9"/>
    <w:rsid w:val="006729AC"/>
    <w:rsid w:val="00682477"/>
    <w:rsid w:val="00685D3C"/>
    <w:rsid w:val="00687A84"/>
    <w:rsid w:val="00691D5D"/>
    <w:rsid w:val="006C4F88"/>
    <w:rsid w:val="006C7FD6"/>
    <w:rsid w:val="006D0D23"/>
    <w:rsid w:val="006D59F8"/>
    <w:rsid w:val="006F399D"/>
    <w:rsid w:val="006F41AD"/>
    <w:rsid w:val="006F5EE7"/>
    <w:rsid w:val="006F6070"/>
    <w:rsid w:val="007109CF"/>
    <w:rsid w:val="00713285"/>
    <w:rsid w:val="00722466"/>
    <w:rsid w:val="007238BF"/>
    <w:rsid w:val="00736488"/>
    <w:rsid w:val="0074025A"/>
    <w:rsid w:val="00740821"/>
    <w:rsid w:val="007459C1"/>
    <w:rsid w:val="007509FB"/>
    <w:rsid w:val="00751C99"/>
    <w:rsid w:val="00755E0C"/>
    <w:rsid w:val="0076000D"/>
    <w:rsid w:val="007717D2"/>
    <w:rsid w:val="00783276"/>
    <w:rsid w:val="00783413"/>
    <w:rsid w:val="00791EF4"/>
    <w:rsid w:val="00792182"/>
    <w:rsid w:val="00794BE1"/>
    <w:rsid w:val="007A4EFD"/>
    <w:rsid w:val="007A4F0B"/>
    <w:rsid w:val="007A5864"/>
    <w:rsid w:val="007A71CC"/>
    <w:rsid w:val="007D3368"/>
    <w:rsid w:val="007D40CB"/>
    <w:rsid w:val="007D5DDE"/>
    <w:rsid w:val="007E0760"/>
    <w:rsid w:val="008042AB"/>
    <w:rsid w:val="00804869"/>
    <w:rsid w:val="008161AB"/>
    <w:rsid w:val="008240B6"/>
    <w:rsid w:val="00836938"/>
    <w:rsid w:val="008412FD"/>
    <w:rsid w:val="008613A5"/>
    <w:rsid w:val="0089354B"/>
    <w:rsid w:val="00895B42"/>
    <w:rsid w:val="008B0BFE"/>
    <w:rsid w:val="008B4146"/>
    <w:rsid w:val="008B42B0"/>
    <w:rsid w:val="008B4AF1"/>
    <w:rsid w:val="008C28FD"/>
    <w:rsid w:val="008C3B74"/>
    <w:rsid w:val="008D1C6F"/>
    <w:rsid w:val="008D2B5E"/>
    <w:rsid w:val="008D430B"/>
    <w:rsid w:val="008D6D16"/>
    <w:rsid w:val="008E0835"/>
    <w:rsid w:val="008E3C94"/>
    <w:rsid w:val="008E635B"/>
    <w:rsid w:val="008F43F9"/>
    <w:rsid w:val="008F507B"/>
    <w:rsid w:val="009072DF"/>
    <w:rsid w:val="00915F73"/>
    <w:rsid w:val="009258D9"/>
    <w:rsid w:val="00925AF7"/>
    <w:rsid w:val="009308D5"/>
    <w:rsid w:val="00937700"/>
    <w:rsid w:val="009460D2"/>
    <w:rsid w:val="00960C48"/>
    <w:rsid w:val="009669A0"/>
    <w:rsid w:val="00970148"/>
    <w:rsid w:val="00986623"/>
    <w:rsid w:val="009A1C94"/>
    <w:rsid w:val="009A7BCF"/>
    <w:rsid w:val="009B4EF1"/>
    <w:rsid w:val="009B633D"/>
    <w:rsid w:val="009B6F1C"/>
    <w:rsid w:val="009C563F"/>
    <w:rsid w:val="009D2D93"/>
    <w:rsid w:val="009D4358"/>
    <w:rsid w:val="009D4657"/>
    <w:rsid w:val="009E44DE"/>
    <w:rsid w:val="009F092B"/>
    <w:rsid w:val="009F67AA"/>
    <w:rsid w:val="00A06A66"/>
    <w:rsid w:val="00A22DDE"/>
    <w:rsid w:val="00A336C0"/>
    <w:rsid w:val="00A33831"/>
    <w:rsid w:val="00A35DCD"/>
    <w:rsid w:val="00A360BA"/>
    <w:rsid w:val="00A378AB"/>
    <w:rsid w:val="00A416BB"/>
    <w:rsid w:val="00A4587D"/>
    <w:rsid w:val="00A51403"/>
    <w:rsid w:val="00A64ABB"/>
    <w:rsid w:val="00A64F44"/>
    <w:rsid w:val="00A66EED"/>
    <w:rsid w:val="00A67FEE"/>
    <w:rsid w:val="00A82661"/>
    <w:rsid w:val="00A84ED5"/>
    <w:rsid w:val="00A905DC"/>
    <w:rsid w:val="00A91BE2"/>
    <w:rsid w:val="00AA355D"/>
    <w:rsid w:val="00AB0D8A"/>
    <w:rsid w:val="00AB65A3"/>
    <w:rsid w:val="00AC0E5F"/>
    <w:rsid w:val="00AC56F3"/>
    <w:rsid w:val="00AC774F"/>
    <w:rsid w:val="00AD1B93"/>
    <w:rsid w:val="00AE1E0C"/>
    <w:rsid w:val="00AE3A08"/>
    <w:rsid w:val="00AE69D9"/>
    <w:rsid w:val="00AF3537"/>
    <w:rsid w:val="00B03555"/>
    <w:rsid w:val="00B065DC"/>
    <w:rsid w:val="00B11AC8"/>
    <w:rsid w:val="00B13939"/>
    <w:rsid w:val="00B15059"/>
    <w:rsid w:val="00B3365C"/>
    <w:rsid w:val="00B41474"/>
    <w:rsid w:val="00B43FCE"/>
    <w:rsid w:val="00B52FCF"/>
    <w:rsid w:val="00B54CDF"/>
    <w:rsid w:val="00B729CE"/>
    <w:rsid w:val="00B72A46"/>
    <w:rsid w:val="00B749A3"/>
    <w:rsid w:val="00B81F9D"/>
    <w:rsid w:val="00B92CE6"/>
    <w:rsid w:val="00BB6179"/>
    <w:rsid w:val="00BD1CF1"/>
    <w:rsid w:val="00BD7078"/>
    <w:rsid w:val="00BE57AD"/>
    <w:rsid w:val="00BF574B"/>
    <w:rsid w:val="00BF5D4C"/>
    <w:rsid w:val="00BF7E21"/>
    <w:rsid w:val="00C0687C"/>
    <w:rsid w:val="00C12097"/>
    <w:rsid w:val="00C12ABE"/>
    <w:rsid w:val="00C20202"/>
    <w:rsid w:val="00C320DD"/>
    <w:rsid w:val="00C334C1"/>
    <w:rsid w:val="00C35E0C"/>
    <w:rsid w:val="00C40FE0"/>
    <w:rsid w:val="00C432A0"/>
    <w:rsid w:val="00C44B4E"/>
    <w:rsid w:val="00C46745"/>
    <w:rsid w:val="00C525FC"/>
    <w:rsid w:val="00C579DF"/>
    <w:rsid w:val="00C57F46"/>
    <w:rsid w:val="00C60032"/>
    <w:rsid w:val="00C718BA"/>
    <w:rsid w:val="00C80149"/>
    <w:rsid w:val="00C8575C"/>
    <w:rsid w:val="00C8666D"/>
    <w:rsid w:val="00C8788C"/>
    <w:rsid w:val="00C952AC"/>
    <w:rsid w:val="00CA0F7D"/>
    <w:rsid w:val="00CD04D9"/>
    <w:rsid w:val="00CD295D"/>
    <w:rsid w:val="00CD32B6"/>
    <w:rsid w:val="00CE0977"/>
    <w:rsid w:val="00CE394F"/>
    <w:rsid w:val="00CF1DE2"/>
    <w:rsid w:val="00CF37E8"/>
    <w:rsid w:val="00CF5CF6"/>
    <w:rsid w:val="00D00F90"/>
    <w:rsid w:val="00D1391B"/>
    <w:rsid w:val="00D1515E"/>
    <w:rsid w:val="00D176C0"/>
    <w:rsid w:val="00D2424F"/>
    <w:rsid w:val="00D5197A"/>
    <w:rsid w:val="00D53187"/>
    <w:rsid w:val="00D569BB"/>
    <w:rsid w:val="00D57B6F"/>
    <w:rsid w:val="00D58550"/>
    <w:rsid w:val="00D64E5A"/>
    <w:rsid w:val="00D8683A"/>
    <w:rsid w:val="00D91241"/>
    <w:rsid w:val="00DA2EBA"/>
    <w:rsid w:val="00DB0614"/>
    <w:rsid w:val="00DB2644"/>
    <w:rsid w:val="00DB39BD"/>
    <w:rsid w:val="00DD2D96"/>
    <w:rsid w:val="00DD68C3"/>
    <w:rsid w:val="00DE0FCA"/>
    <w:rsid w:val="00DE1880"/>
    <w:rsid w:val="00DF12B4"/>
    <w:rsid w:val="00DF4681"/>
    <w:rsid w:val="00DF56F4"/>
    <w:rsid w:val="00DF5B4D"/>
    <w:rsid w:val="00E02D9E"/>
    <w:rsid w:val="00E04543"/>
    <w:rsid w:val="00E05C5F"/>
    <w:rsid w:val="00E25B4A"/>
    <w:rsid w:val="00E317AD"/>
    <w:rsid w:val="00E3375D"/>
    <w:rsid w:val="00E33BC7"/>
    <w:rsid w:val="00E3445B"/>
    <w:rsid w:val="00E35ADB"/>
    <w:rsid w:val="00E44B74"/>
    <w:rsid w:val="00E47310"/>
    <w:rsid w:val="00E51FD0"/>
    <w:rsid w:val="00E55103"/>
    <w:rsid w:val="00E5623E"/>
    <w:rsid w:val="00E61B6B"/>
    <w:rsid w:val="00E61C1E"/>
    <w:rsid w:val="00E64A8A"/>
    <w:rsid w:val="00E66444"/>
    <w:rsid w:val="00E67FA5"/>
    <w:rsid w:val="00E80EF4"/>
    <w:rsid w:val="00E833ED"/>
    <w:rsid w:val="00E83BB4"/>
    <w:rsid w:val="00E83E23"/>
    <w:rsid w:val="00E9437B"/>
    <w:rsid w:val="00EB6262"/>
    <w:rsid w:val="00EB67E1"/>
    <w:rsid w:val="00EB7D6B"/>
    <w:rsid w:val="00EC67F7"/>
    <w:rsid w:val="00EC76FD"/>
    <w:rsid w:val="00ED020D"/>
    <w:rsid w:val="00ED0526"/>
    <w:rsid w:val="00ED397C"/>
    <w:rsid w:val="00ED3C8C"/>
    <w:rsid w:val="00ED54A8"/>
    <w:rsid w:val="00ED7C67"/>
    <w:rsid w:val="00EE0A55"/>
    <w:rsid w:val="00EE553F"/>
    <w:rsid w:val="00EE704C"/>
    <w:rsid w:val="00EE7D1E"/>
    <w:rsid w:val="00EF7B78"/>
    <w:rsid w:val="00F111D4"/>
    <w:rsid w:val="00F13D0C"/>
    <w:rsid w:val="00F174D1"/>
    <w:rsid w:val="00F21466"/>
    <w:rsid w:val="00F2249F"/>
    <w:rsid w:val="00F427FF"/>
    <w:rsid w:val="00F4658E"/>
    <w:rsid w:val="00F51223"/>
    <w:rsid w:val="00F52BB5"/>
    <w:rsid w:val="00F62208"/>
    <w:rsid w:val="00F64307"/>
    <w:rsid w:val="00F7188E"/>
    <w:rsid w:val="00F729B6"/>
    <w:rsid w:val="00F81579"/>
    <w:rsid w:val="00F82183"/>
    <w:rsid w:val="00F84FA8"/>
    <w:rsid w:val="00F872E6"/>
    <w:rsid w:val="00F91BDB"/>
    <w:rsid w:val="00F944CE"/>
    <w:rsid w:val="00FA3D66"/>
    <w:rsid w:val="00FB689A"/>
    <w:rsid w:val="00FB78E2"/>
    <w:rsid w:val="00FD0A67"/>
    <w:rsid w:val="00FD1C47"/>
    <w:rsid w:val="00FD6E0A"/>
    <w:rsid w:val="00FE0013"/>
    <w:rsid w:val="00FE3BDF"/>
    <w:rsid w:val="00FF1A22"/>
    <w:rsid w:val="00FF1E42"/>
    <w:rsid w:val="03990692"/>
    <w:rsid w:val="0DC825B0"/>
    <w:rsid w:val="0F00648E"/>
    <w:rsid w:val="0FAD9CFB"/>
    <w:rsid w:val="146B7FCB"/>
    <w:rsid w:val="156657C6"/>
    <w:rsid w:val="1682B785"/>
    <w:rsid w:val="16CDA2C1"/>
    <w:rsid w:val="19A95041"/>
    <w:rsid w:val="1C5C47E4"/>
    <w:rsid w:val="2392341E"/>
    <w:rsid w:val="2420DCC1"/>
    <w:rsid w:val="254FE3B0"/>
    <w:rsid w:val="262290C0"/>
    <w:rsid w:val="31095025"/>
    <w:rsid w:val="311763CE"/>
    <w:rsid w:val="37F9A5F2"/>
    <w:rsid w:val="3D4C9ECA"/>
    <w:rsid w:val="3DB578D6"/>
    <w:rsid w:val="4D3CC12C"/>
    <w:rsid w:val="4D64C680"/>
    <w:rsid w:val="4DB9CA51"/>
    <w:rsid w:val="4DFB49D2"/>
    <w:rsid w:val="50D842B6"/>
    <w:rsid w:val="52741317"/>
    <w:rsid w:val="5363CC6E"/>
    <w:rsid w:val="54332E07"/>
    <w:rsid w:val="561FD359"/>
    <w:rsid w:val="567FEAE3"/>
    <w:rsid w:val="596287D4"/>
    <w:rsid w:val="5A5766E0"/>
    <w:rsid w:val="662F0839"/>
    <w:rsid w:val="69452DEA"/>
    <w:rsid w:val="6C114891"/>
    <w:rsid w:val="6F3C2CA1"/>
    <w:rsid w:val="760A8895"/>
    <w:rsid w:val="7C36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AF96B"/>
  <w15:docId w15:val="{7A7842C2-7EFB-462D-BF87-C12E0BB5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D4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F5D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D4C"/>
    <w:pPr>
      <w:keepNext/>
      <w:spacing w:before="60" w:after="6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D4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F5D4C"/>
    <w:rPr>
      <w:rFonts w:ascii="Arial" w:hAnsi="Arial"/>
      <w:b/>
      <w:sz w:val="22"/>
    </w:rPr>
  </w:style>
  <w:style w:type="character" w:styleId="Hyperlink">
    <w:name w:val="Hyperlink"/>
    <w:rsid w:val="00BF5D4C"/>
    <w:rPr>
      <w:color w:val="0000FF"/>
      <w:u w:val="single"/>
    </w:rPr>
  </w:style>
  <w:style w:type="paragraph" w:styleId="NoSpacing">
    <w:name w:val="No Spacing"/>
    <w:uiPriority w:val="1"/>
    <w:qFormat/>
    <w:rsid w:val="00BF5D4C"/>
    <w:rPr>
      <w:rFonts w:ascii="Calibri" w:eastAsia="Calibri" w:hAnsi="Calibri"/>
      <w:sz w:val="22"/>
      <w:szCs w:val="22"/>
      <w:lang w:val="cy-GB" w:eastAsia="en-US"/>
    </w:rPr>
  </w:style>
  <w:style w:type="paragraph" w:styleId="BalloonText">
    <w:name w:val="Balloon Text"/>
    <w:basedOn w:val="Normal"/>
    <w:link w:val="BalloonTextChar"/>
    <w:rsid w:val="00E04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4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0E3"/>
    <w:pPr>
      <w:ind w:left="720"/>
      <w:contextualSpacing/>
    </w:pPr>
  </w:style>
  <w:style w:type="character" w:customStyle="1" w:styleId="telephonenormal1">
    <w:name w:val="telephonenormal1"/>
    <w:rsid w:val="00B065DC"/>
    <w:rPr>
      <w:b/>
      <w:bCs/>
    </w:rPr>
  </w:style>
  <w:style w:type="paragraph" w:customStyle="1" w:styleId="Pa2">
    <w:name w:val="Pa2"/>
    <w:basedOn w:val="Normal"/>
    <w:next w:val="Normal"/>
    <w:uiPriority w:val="99"/>
    <w:rsid w:val="00336181"/>
    <w:pPr>
      <w:autoSpaceDE w:val="0"/>
      <w:autoSpaceDN w:val="0"/>
      <w:adjustRightInd w:val="0"/>
      <w:spacing w:line="241" w:lineRule="atLeast"/>
    </w:pPr>
    <w:rPr>
      <w:rFonts w:ascii="HelveticaNeueLT Std Lt" w:hAnsi="HelveticaNeueLT Std Lt"/>
      <w:szCs w:val="24"/>
    </w:rPr>
  </w:style>
  <w:style w:type="character" w:customStyle="1" w:styleId="A10">
    <w:name w:val="A10"/>
    <w:uiPriority w:val="99"/>
    <w:rsid w:val="00336181"/>
    <w:rPr>
      <w:rFonts w:cs="HelveticaNeueLT Std Lt"/>
      <w:color w:val="000000"/>
      <w:sz w:val="20"/>
      <w:szCs w:val="20"/>
    </w:rPr>
  </w:style>
  <w:style w:type="character" w:styleId="CommentReference">
    <w:name w:val="annotation reference"/>
    <w:rsid w:val="003361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181"/>
    <w:rPr>
      <w:sz w:val="20"/>
    </w:rPr>
  </w:style>
  <w:style w:type="character" w:customStyle="1" w:styleId="CommentTextChar">
    <w:name w:val="Comment Text Char"/>
    <w:link w:val="CommentText"/>
    <w:rsid w:val="0033618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36181"/>
    <w:rPr>
      <w:b/>
      <w:bCs/>
    </w:rPr>
  </w:style>
  <w:style w:type="character" w:customStyle="1" w:styleId="CommentSubjectChar">
    <w:name w:val="Comment Subject Char"/>
    <w:link w:val="CommentSubject"/>
    <w:rsid w:val="00336181"/>
    <w:rPr>
      <w:rFonts w:ascii="Arial" w:hAnsi="Arial"/>
      <w:b/>
      <w:bCs/>
    </w:rPr>
  </w:style>
  <w:style w:type="character" w:customStyle="1" w:styleId="hformlbltext">
    <w:name w:val="hform_lbl_text"/>
    <w:basedOn w:val="DefaultParagraphFont"/>
    <w:rsid w:val="009D2D93"/>
  </w:style>
  <w:style w:type="character" w:customStyle="1" w:styleId="hformreqph">
    <w:name w:val="hform_req_ph"/>
    <w:basedOn w:val="DefaultParagraphFont"/>
    <w:rsid w:val="009D2D93"/>
  </w:style>
  <w:style w:type="table" w:styleId="TableGrid">
    <w:name w:val="Table Grid"/>
    <w:basedOn w:val="TableNormal"/>
    <w:rsid w:val="000F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hebeiDdatrys1">
    <w:name w:val="Sôn heb ei Ddatrys1"/>
    <w:uiPriority w:val="99"/>
    <w:semiHidden/>
    <w:unhideWhenUsed/>
    <w:rsid w:val="00641698"/>
    <w:rPr>
      <w:color w:val="605E5C"/>
      <w:shd w:val="clear" w:color="auto" w:fill="E1DFDD"/>
    </w:rPr>
  </w:style>
  <w:style w:type="character" w:customStyle="1" w:styleId="tw4winMark">
    <w:name w:val="tw4winMark"/>
    <w:basedOn w:val="DefaultParagraphFont"/>
    <w:rsid w:val="0042674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4"/>
      <w:effect w:val="none"/>
      <w:vertAlign w:val="subscript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nael.cymru/cy/current-vacancies/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3801313</value>
    </field>
    <field name="Objective-Title">
      <value order="0">20181003 draft job description - EB1 Assistant Director -</value>
    </field>
    <field name="Objective-Description">
      <value order="0"/>
    </field>
    <field name="Objective-CreationStamp">
      <value order="0">2018-10-03T09:11:46Z</value>
    </field>
    <field name="Objective-IsApproved">
      <value order="0">false</value>
    </field>
    <field name="Objective-IsPublished">
      <value order="0">true</value>
    </field>
    <field name="Objective-DatePublished">
      <value order="0">2018-10-16T09:04:01Z</value>
    </field>
    <field name="Objective-ModificationStamp">
      <value order="0">2018-10-16T09:04:01Z</value>
    </field>
    <field name="Objective-Owner">
      <value order="0">Renkes, Michaela (EPS - PLPL)</value>
    </field>
    <field name="Objective-Path">
      <value order="0">Objective Global Folder:Business File Plan:Education &amp; Public Services (EPS):Education &amp; Public Services (EPS) - Education - Pedagogy, Leadership and Professional Learning :1 - Save:Leadership:National Academy for Educational Leadership (NAEL):Leadership Development Projects - Academy for Education Leadership Wales - Board Administration and Oversight  - 2018-2022:Board Meetings [NB: see Admin paperclip for live versions of documents]</value>
    </field>
    <field name="Objective-Parent">
      <value order="0">Board Meetings [NB: see Admin paperclip for live versions of documents]</value>
    </field>
    <field name="Objective-State">
      <value order="0">Published</value>
    </field>
    <field name="Objective-VersionId">
      <value order="0">vA4757448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464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0-03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5810B6531454A9CAEDB713F8A25FD" ma:contentTypeVersion="13" ma:contentTypeDescription="Create a new document." ma:contentTypeScope="" ma:versionID="d211e8ba2b2046808ed46530f0ada423">
  <xsd:schema xmlns:xsd="http://www.w3.org/2001/XMLSchema" xmlns:xs="http://www.w3.org/2001/XMLSchema" xmlns:p="http://schemas.microsoft.com/office/2006/metadata/properties" xmlns:ns2="6fae2401-a840-4c1f-a03a-7fc270ae5751" xmlns:ns3="cddf429a-767a-4eb2-a032-cd72bb44efff" targetNamespace="http://schemas.microsoft.com/office/2006/metadata/properties" ma:root="true" ma:fieldsID="f46a166869f88fffe060873a385a7f4a" ns2:_="" ns3:_="">
    <xsd:import namespace="6fae2401-a840-4c1f-a03a-7fc270ae5751"/>
    <xsd:import namespace="cddf429a-767a-4eb2-a032-cd72bb44e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e2401-a840-4c1f-a03a-7fc270ae5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429a-767a-4eb2-a032-cd72bb44e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35A5A-1005-4063-A0AF-062885A87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EA985-1D24-438A-9EB5-A90AACE89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3558F4EF-9905-4A44-815A-0D9D2168A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10213E-F292-41C4-A261-E86D0B2FB4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64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Bethan Sian (FCS - HR)</dc:creator>
  <cp:lastModifiedBy>Charlotte Thomas</cp:lastModifiedBy>
  <cp:revision>2</cp:revision>
  <cp:lastPrinted>2018-02-05T10:28:00Z</cp:lastPrinted>
  <dcterms:created xsi:type="dcterms:W3CDTF">2022-05-25T08:33:00Z</dcterms:created>
  <dcterms:modified xsi:type="dcterms:W3CDTF">2022-05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4555810B6531454A9CAEDB713F8A25FD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8-10-03T09:11:55Z</vt:filetime>
  </property>
  <property fmtid="{D5CDD505-2E9C-101B-9397-08002B2CF9AE}" pid="10" name="Objective-Date Acquired">
    <vt:filetime>2018-10-03T22:59:59Z</vt:filetime>
  </property>
  <property fmtid="{D5CDD505-2E9C-101B-9397-08002B2CF9AE}" pid="11" name="Objective-Date Acquired [system]">
    <vt:filetime>2018-10-02T23:00:00Z</vt:filetime>
  </property>
  <property fmtid="{D5CDD505-2E9C-101B-9397-08002B2CF9AE}" pid="12" name="Objective-DatePublished">
    <vt:filetime>2018-10-16T09:04:01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23801313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8-10-16T09:04:01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Renkes, Michaela (EPS - PLPL)</vt:lpwstr>
  </property>
  <property fmtid="{D5CDD505-2E9C-101B-9397-08002B2CF9AE}" pid="24" name="Objective-Parent">
    <vt:lpwstr>Board Meetings [NB: see Admin paperclip for live versions of documents]</vt:lpwstr>
  </property>
  <property fmtid="{D5CDD505-2E9C-101B-9397-08002B2CF9AE}" pid="25" name="Objective-Path">
    <vt:lpwstr>Objective Global Folder:Business File Plan:Education &amp; Public Services (EPS):Education &amp; Public Services (EPS) - Education - Pedagogy, Leadership and Professional Learning :1 - Save:Leadership:National Academy for Educational Leadership (NAEL):Leadership </vt:lpwstr>
  </property>
  <property fmtid="{D5CDD505-2E9C-101B-9397-08002B2CF9AE}" pid="26" name="Objective-State">
    <vt:lpwstr>Published</vt:lpwstr>
  </property>
  <property fmtid="{D5CDD505-2E9C-101B-9397-08002B2CF9AE}" pid="27" name="Objective-Title">
    <vt:lpwstr>20181003 draft job description - EB1 Assistant Director -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47574483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